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4C" w:rsidRDefault="0044474C" w:rsidP="0044474C">
      <w:pPr>
        <w:numPr>
          <w:ilvl w:val="0"/>
          <w:numId w:val="5"/>
        </w:numPr>
        <w:suppressAutoHyphens w:val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C" w:rsidRDefault="0044474C" w:rsidP="0044474C">
      <w:pPr>
        <w:numPr>
          <w:ilvl w:val="0"/>
          <w:numId w:val="5"/>
        </w:num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44474C" w:rsidRDefault="0044474C" w:rsidP="0044474C">
      <w:pPr>
        <w:numPr>
          <w:ilvl w:val="0"/>
          <w:numId w:val="5"/>
        </w:num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44474C" w:rsidRDefault="0044474C" w:rsidP="0044474C">
      <w:pPr>
        <w:numPr>
          <w:ilvl w:val="0"/>
          <w:numId w:val="5"/>
        </w:numPr>
        <w:tabs>
          <w:tab w:val="center" w:pos="4677"/>
          <w:tab w:val="right" w:pos="935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44474C" w:rsidRDefault="0044474C" w:rsidP="0044474C">
      <w:pPr>
        <w:numPr>
          <w:ilvl w:val="0"/>
          <w:numId w:val="5"/>
        </w:numPr>
        <w:tabs>
          <w:tab w:val="center" w:pos="4677"/>
          <w:tab w:val="right" w:pos="9639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</w:t>
      </w:r>
      <w:r>
        <w:rPr>
          <w:rFonts w:eastAsia="Calibri"/>
          <w:sz w:val="28"/>
          <w:szCs w:val="28"/>
          <w:lang w:eastAsia="en-US"/>
        </w:rPr>
        <w:t>0.12.2022 года № 730</w:t>
      </w:r>
    </w:p>
    <w:p w:rsidR="0044474C" w:rsidRDefault="0044474C" w:rsidP="0044474C">
      <w:pPr>
        <w:numPr>
          <w:ilvl w:val="0"/>
          <w:numId w:val="5"/>
        </w:numPr>
        <w:tabs>
          <w:tab w:val="center" w:pos="4677"/>
          <w:tab w:val="right" w:pos="9355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174D82" w:rsidRDefault="00174D82">
      <w:pPr>
        <w:tabs>
          <w:tab w:val="left" w:pos="8280"/>
        </w:tabs>
        <w:ind w:right="1218"/>
        <w:rPr>
          <w:b/>
          <w:sz w:val="28"/>
          <w:szCs w:val="28"/>
        </w:rPr>
      </w:pPr>
    </w:p>
    <w:p w:rsidR="00174D82" w:rsidRDefault="0057096E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</w:p>
    <w:p w:rsidR="00174D82" w:rsidRDefault="0057096E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Развитие образования</w:t>
      </w:r>
    </w:p>
    <w:p w:rsidR="00174D82" w:rsidRDefault="0057096E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</w:t>
      </w:r>
    </w:p>
    <w:p w:rsidR="00174D82" w:rsidRDefault="0057096E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района»</w:t>
      </w:r>
    </w:p>
    <w:p w:rsidR="00174D82" w:rsidRDefault="00174D82">
      <w:pPr>
        <w:ind w:firstLine="600"/>
        <w:jc w:val="both"/>
        <w:rPr>
          <w:b/>
          <w:sz w:val="28"/>
          <w:szCs w:val="28"/>
        </w:rPr>
      </w:pPr>
    </w:p>
    <w:p w:rsidR="00174D82" w:rsidRDefault="0057096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доступности общего образования и улучшения условий образования и воспитания детей на территории Романовского муниципального района, в соответствии со статьей 179 Бюджетного кодекса Российской Федерации, Федеральным законом Российской Федерации от 06.10.2003 года №131-</w:t>
      </w:r>
      <w:r>
        <w:rPr>
          <w:caps/>
          <w:sz w:val="28"/>
          <w:szCs w:val="28"/>
        </w:rPr>
        <w:t>ФЗ</w:t>
      </w:r>
      <w:r w:rsidR="00D04EB5">
        <w:rPr>
          <w:caps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Об  общих принципах организации местного самоуправления в Российской Федерации»</w:t>
      </w:r>
      <w:r>
        <w:rPr>
          <w:cap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Романовского муниципального района, администрация Романовского муниципального района</w:t>
      </w:r>
      <w:proofErr w:type="gramEnd"/>
    </w:p>
    <w:p w:rsidR="00174D82" w:rsidRDefault="0057096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ПОСТАНОВЛЯЕТ:</w:t>
      </w:r>
    </w:p>
    <w:p w:rsidR="00174D82" w:rsidRDefault="00174D82">
      <w:pPr>
        <w:jc w:val="center"/>
        <w:rPr>
          <w:b/>
          <w:bCs/>
          <w:sz w:val="28"/>
          <w:szCs w:val="28"/>
        </w:rPr>
      </w:pPr>
    </w:p>
    <w:p w:rsidR="00174D82" w:rsidRDefault="0057096E">
      <w:pPr>
        <w:numPr>
          <w:ilvl w:val="1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муниципальную программу «Развитие образования Романовского муниципального района» согласно приложению.</w:t>
      </w:r>
    </w:p>
    <w:p w:rsidR="0044474C" w:rsidRPr="0044474C" w:rsidRDefault="0044474C" w:rsidP="0044474C">
      <w:pPr>
        <w:tabs>
          <w:tab w:val="left" w:pos="82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Романовского муниципального района Саратовской области от 15.12.2021 года                       № 595 «</w:t>
      </w:r>
      <w:r w:rsidRPr="0044474C">
        <w:rPr>
          <w:sz w:val="28"/>
          <w:szCs w:val="28"/>
        </w:rPr>
        <w:t>Об утверждении муниципальной программы «Развитие образования Романовского муниципального района»</w:t>
      </w:r>
      <w:r>
        <w:rPr>
          <w:sz w:val="28"/>
          <w:szCs w:val="28"/>
        </w:rPr>
        <w:t xml:space="preserve">, </w:t>
      </w:r>
      <w:r w:rsidR="00D04EB5">
        <w:rPr>
          <w:sz w:val="28"/>
          <w:szCs w:val="28"/>
        </w:rPr>
        <w:t>от 2</w:t>
      </w:r>
      <w:r>
        <w:rPr>
          <w:sz w:val="28"/>
          <w:szCs w:val="28"/>
        </w:rPr>
        <w:t>0.12.2022 года № 720 «О внесении изменений в постановление администрации Романовского муниципального района саратовской области от 15.12.2021 года № 595» с 1 января 2023 года.</w:t>
      </w:r>
    </w:p>
    <w:p w:rsidR="00174D82" w:rsidRDefault="004447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57096E">
        <w:rPr>
          <w:color w:val="000000"/>
          <w:sz w:val="28"/>
          <w:szCs w:val="28"/>
        </w:rPr>
        <w:t>Разместить</w:t>
      </w:r>
      <w:proofErr w:type="gramEnd"/>
      <w:r w:rsidR="0057096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174D82" w:rsidRDefault="0044474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096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174D82" w:rsidRDefault="00174D82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174D82" w:rsidRDefault="00174D82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174D82" w:rsidRDefault="00174D82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44474C" w:rsidRDefault="0057096E">
      <w:pPr>
        <w:ind w:left="-24" w:firstLine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174D82" w:rsidRDefault="0057096E">
      <w:pPr>
        <w:ind w:left="-24" w:firstLine="24"/>
      </w:pPr>
      <w:r>
        <w:rPr>
          <w:b/>
          <w:sz w:val="28"/>
          <w:szCs w:val="28"/>
        </w:rPr>
        <w:t>муниципального</w:t>
      </w:r>
      <w:r w:rsidR="004447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йона                       </w:t>
      </w:r>
      <w:r>
        <w:rPr>
          <w:b/>
          <w:sz w:val="28"/>
          <w:szCs w:val="28"/>
        </w:rPr>
        <w:tab/>
        <w:t xml:space="preserve">                           А.И. Щербаков</w:t>
      </w: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174D82" w:rsidRDefault="00174D82">
      <w:pPr>
        <w:ind w:left="5580"/>
      </w:pPr>
    </w:p>
    <w:p w:rsidR="0044474C" w:rsidRDefault="0044474C">
      <w:pPr>
        <w:ind w:left="5580"/>
      </w:pPr>
    </w:p>
    <w:p w:rsidR="00174D82" w:rsidRDefault="0057096E">
      <w:pPr>
        <w:ind w:left="5580"/>
      </w:pPr>
      <w:r>
        <w:t>Приложение к постановлению администрации Романовского муниципального района Саратовской области</w:t>
      </w:r>
    </w:p>
    <w:p w:rsidR="00174D82" w:rsidRDefault="0057096E">
      <w:pPr>
        <w:ind w:left="5580"/>
      </w:pPr>
      <w:r>
        <w:t xml:space="preserve">от </w:t>
      </w:r>
      <w:r w:rsidR="0044474C">
        <w:t>20.12.2022</w:t>
      </w:r>
      <w:r>
        <w:t xml:space="preserve">  года №  </w:t>
      </w:r>
      <w:r w:rsidR="0044474C">
        <w:t>730</w:t>
      </w:r>
    </w:p>
    <w:p w:rsidR="00174D82" w:rsidRDefault="00174D82">
      <w:pPr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174D82">
      <w:pPr>
        <w:jc w:val="center"/>
        <w:rPr>
          <w:sz w:val="28"/>
          <w:szCs w:val="28"/>
        </w:rPr>
      </w:pPr>
    </w:p>
    <w:p w:rsidR="00174D82" w:rsidRDefault="00570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174D82" w:rsidRDefault="00570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РОМАНОВСКОГО МУНИЦИПАЛЬНОГО РАЙОНА»</w:t>
      </w: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48"/>
          <w:szCs w:val="48"/>
        </w:rPr>
      </w:pPr>
    </w:p>
    <w:p w:rsidR="00174D82" w:rsidRDefault="00174D82">
      <w:pPr>
        <w:jc w:val="center"/>
        <w:rPr>
          <w:b/>
          <w:sz w:val="28"/>
          <w:szCs w:val="28"/>
        </w:rPr>
      </w:pPr>
    </w:p>
    <w:p w:rsidR="00174D82" w:rsidRDefault="00174D82">
      <w:pPr>
        <w:jc w:val="center"/>
        <w:rPr>
          <w:b/>
          <w:sz w:val="28"/>
          <w:szCs w:val="28"/>
        </w:rPr>
      </w:pPr>
    </w:p>
    <w:p w:rsidR="00174D82" w:rsidRDefault="005709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Паспорт муниципальной Программы «Развитие образования Романовского муниципального района»</w:t>
      </w:r>
    </w:p>
    <w:p w:rsidR="00174D82" w:rsidRDefault="00174D82">
      <w:pPr>
        <w:rPr>
          <w:sz w:val="26"/>
          <w:szCs w:val="26"/>
        </w:rPr>
      </w:pP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образования Романовского муниципального района» (далее - Программа)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омановского муниципального района.</w:t>
            </w:r>
          </w:p>
          <w:p w:rsidR="00174D82" w:rsidRDefault="00174D8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Романовского муниципального района (далее –Управление образования)</w:t>
            </w:r>
          </w:p>
        </w:tc>
      </w:tr>
      <w:tr w:rsidR="00174D82">
        <w:trPr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езопасной </w:t>
            </w:r>
            <w:proofErr w:type="spellStart"/>
            <w:r>
              <w:rPr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sz w:val="26"/>
                <w:szCs w:val="26"/>
              </w:rPr>
              <w:t xml:space="preserve"> среды обуче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успешной социализации детей и самореализации детей и подростков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обучения, воспитания и социальной адаптации детей с ограниченными возможностями здоровь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увеличение охвата дошкольным образованием с </w:t>
            </w:r>
            <w:r>
              <w:rPr>
                <w:color w:val="000000"/>
                <w:sz w:val="26"/>
                <w:szCs w:val="26"/>
              </w:rPr>
              <w:t>63 % до 7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школьников, обучающихся по федеральным государственным образовательным стандартам с </w:t>
            </w:r>
            <w:r>
              <w:rPr>
                <w:color w:val="000000"/>
                <w:sz w:val="26"/>
                <w:szCs w:val="26"/>
              </w:rPr>
              <w:t>98,9 % до 10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ающих горячее питание, составит 99,7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>
              <w:rPr>
                <w:color w:val="000000"/>
                <w:sz w:val="26"/>
                <w:szCs w:val="26"/>
              </w:rPr>
              <w:t>10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хват детей и подростков дополнительным образованием составит </w:t>
            </w:r>
            <w:r>
              <w:rPr>
                <w:color w:val="000000"/>
                <w:sz w:val="26"/>
                <w:szCs w:val="26"/>
              </w:rPr>
              <w:t>77 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ивших аттестат о среднем общем образовании 100 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ивших аттестат об основном общем образовании 100 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ения детей с ОВЗ и детей- инвалидов до 25 %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>
              <w:rPr>
                <w:color w:val="000000"/>
                <w:sz w:val="26"/>
                <w:szCs w:val="26"/>
              </w:rPr>
              <w:t>68 % до 75%.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ботников муниципальных учреждений (за </w:t>
            </w:r>
            <w:r>
              <w:rPr>
                <w:sz w:val="26"/>
                <w:szCs w:val="26"/>
              </w:rPr>
              <w:lastRenderedPageBreak/>
              <w:t>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3-2025 годах ниже минимального размера оплаты труда –0 человек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 годы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Программы (перечень подпрограмм)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37"/>
              </w:tabs>
              <w:ind w:hanging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дошкольного образования»</w:t>
            </w:r>
          </w:p>
          <w:p w:rsidR="00174D82" w:rsidRDefault="0057096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37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общего образования»</w:t>
            </w:r>
          </w:p>
          <w:p w:rsidR="00174D82" w:rsidRDefault="0057096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37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дополнительного образования»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учреждения Романовского муниципального района (по согласованию)</w:t>
            </w:r>
          </w:p>
        </w:tc>
      </w:tr>
      <w:tr w:rsidR="00174D82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174D82">
        <w:trPr>
          <w:trHeight w:val="1007"/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 w:rsidP="00B70E3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703</w:t>
            </w:r>
            <w:r w:rsidR="00232ED3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8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381,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32ED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741,9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084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37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73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73,7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859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46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620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32ED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774,4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58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44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44016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4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32ED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60,2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FC68CC" w:rsidP="00B70E3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440165">
              <w:rPr>
                <w:color w:val="000000"/>
                <w:sz w:val="26"/>
                <w:szCs w:val="26"/>
              </w:rPr>
              <w:t>8500,</w:t>
            </w:r>
            <w:r w:rsidR="00B70E32" w:rsidRPr="004401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FC68C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FC68C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FC68C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>увеличение охвата дошкольным образование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школьников, обучающихся по федеральным государственным образовательным стандарта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учающихся, получающих горячее питание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сить укомплектованность образовательных учреждений педагогическими кадрами, имеющими высшее образование; 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детей и подростков дополнительным образование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 обучающиеся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 xml:space="preserve">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ающихся с ОВЗ и детей-инвалидов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доли образовательных учреждений, </w:t>
            </w:r>
            <w:r>
              <w:rPr>
                <w:sz w:val="26"/>
                <w:szCs w:val="26"/>
              </w:rPr>
              <w:lastRenderedPageBreak/>
              <w:t>отвечающих современным требованиям к условиям осуществления образовательного процесса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истема 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контроля за исполнением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нением программы осуществляется заказчиком - администрацией Романовского муниципального района, Управлением образования администрации муниципального района, отделом экономики и инвестиционной политики администрации Романовского муниципального района</w:t>
            </w:r>
          </w:p>
        </w:tc>
      </w:tr>
    </w:tbl>
    <w:p w:rsidR="00174D82" w:rsidRDefault="00174D82">
      <w:pPr>
        <w:rPr>
          <w:b/>
          <w:sz w:val="26"/>
          <w:szCs w:val="26"/>
        </w:rPr>
      </w:pP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Характеристика состояния системы образования Романовского муниципального района и актуальные проблемы </w:t>
      </w:r>
    </w:p>
    <w:p w:rsidR="00174D82" w:rsidRDefault="00174D82">
      <w:pPr>
        <w:jc w:val="both"/>
        <w:rPr>
          <w:sz w:val="26"/>
          <w:szCs w:val="26"/>
        </w:rPr>
      </w:pP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система образования района существенно изменяется в соответствии с изменениями, связанными с введением федеральных государственных образовательных стандартов, профильного обучения и </w:t>
      </w:r>
      <w:proofErr w:type="spellStart"/>
      <w:r>
        <w:rPr>
          <w:sz w:val="26"/>
          <w:szCs w:val="26"/>
        </w:rPr>
        <w:t>предпрофильной</w:t>
      </w:r>
      <w:proofErr w:type="spellEnd"/>
      <w:r>
        <w:rPr>
          <w:sz w:val="26"/>
          <w:szCs w:val="26"/>
        </w:rPr>
        <w:t xml:space="preserve"> подготовки, внедрения нормативно-</w:t>
      </w:r>
      <w:proofErr w:type="spellStart"/>
      <w:r>
        <w:rPr>
          <w:sz w:val="26"/>
          <w:szCs w:val="26"/>
        </w:rPr>
        <w:t>подушевого</w:t>
      </w:r>
      <w:proofErr w:type="spellEnd"/>
      <w:r>
        <w:rPr>
          <w:sz w:val="26"/>
          <w:szCs w:val="26"/>
        </w:rPr>
        <w:t xml:space="preserve"> бюджетного финансирования, новой системы оплаты труда, развития государственно-общественного управления, предоставления публичной отчетности общеобразовательных учреждений, повышением роли воспитательной работы в учебно-воспитательном процессе. Все эти изменения направлены на обеспечение условий для получения качественного образования, соответствующего современным требованиям, независимо от места жительства школьников.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годня для удовлетворения образовательных запросов на территории района функционирует: 8 дошкольных образовательных учреждений, 7 общеобразовательных школ, 2 учреждения дополнительного образования. Процесс воспитания, обучения и развития около </w:t>
      </w:r>
      <w:r>
        <w:rPr>
          <w:color w:val="000000"/>
          <w:sz w:val="26"/>
          <w:szCs w:val="26"/>
        </w:rPr>
        <w:t xml:space="preserve">1,5 тысяч детей </w:t>
      </w:r>
      <w:r>
        <w:rPr>
          <w:sz w:val="26"/>
          <w:szCs w:val="26"/>
        </w:rPr>
        <w:t xml:space="preserve">и подростков обеспечивают </w:t>
      </w:r>
      <w:r>
        <w:rPr>
          <w:color w:val="000000" w:themeColor="text1"/>
          <w:sz w:val="26"/>
          <w:szCs w:val="26"/>
        </w:rPr>
        <w:t xml:space="preserve">363 </w:t>
      </w:r>
      <w:r>
        <w:rPr>
          <w:sz w:val="26"/>
          <w:szCs w:val="26"/>
        </w:rPr>
        <w:t xml:space="preserve">работника, </w:t>
      </w:r>
      <w:r>
        <w:rPr>
          <w:color w:val="000000" w:themeColor="text1"/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198 </w:t>
      </w:r>
      <w:r>
        <w:rPr>
          <w:color w:val="000000" w:themeColor="text1"/>
          <w:sz w:val="26"/>
          <w:szCs w:val="26"/>
        </w:rPr>
        <w:t>педагогов.</w:t>
      </w:r>
    </w:p>
    <w:p w:rsidR="00174D82" w:rsidRDefault="0057096E">
      <w:pPr>
        <w:widowControl w:val="0"/>
        <w:shd w:val="clear" w:color="auto" w:fill="FFFFFF"/>
        <w:spacing w:line="324" w:lineRule="exact"/>
        <w:ind w:firstLine="540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Все образовательные учреждения имеют лицензии </w:t>
      </w:r>
      <w:r>
        <w:rPr>
          <w:spacing w:val="-4"/>
          <w:sz w:val="26"/>
          <w:szCs w:val="26"/>
        </w:rPr>
        <w:t>на ведение образовательной деятельности</w:t>
      </w:r>
      <w:r>
        <w:rPr>
          <w:spacing w:val="-7"/>
          <w:sz w:val="26"/>
          <w:szCs w:val="26"/>
        </w:rPr>
        <w:t xml:space="preserve">. </w:t>
      </w:r>
      <w:r>
        <w:rPr>
          <w:spacing w:val="-4"/>
          <w:sz w:val="26"/>
          <w:szCs w:val="26"/>
        </w:rPr>
        <w:t>Каждое образователь</w:t>
      </w:r>
      <w:r>
        <w:rPr>
          <w:sz w:val="26"/>
          <w:szCs w:val="26"/>
        </w:rPr>
        <w:t xml:space="preserve">ное учреждение занимает свою индивидуальную </w:t>
      </w:r>
      <w:r>
        <w:rPr>
          <w:spacing w:val="-2"/>
          <w:sz w:val="26"/>
          <w:szCs w:val="26"/>
        </w:rPr>
        <w:t xml:space="preserve">нишу в образовательном пространстве района, обусловившую его значимость и </w:t>
      </w:r>
      <w:r>
        <w:rPr>
          <w:spacing w:val="-5"/>
          <w:sz w:val="26"/>
          <w:szCs w:val="26"/>
        </w:rPr>
        <w:t>оригинальность.</w:t>
      </w:r>
    </w:p>
    <w:p w:rsidR="00174D82" w:rsidRDefault="0057096E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  <w:r>
        <w:rPr>
          <w:color w:val="000000"/>
          <w:sz w:val="26"/>
          <w:szCs w:val="26"/>
        </w:rPr>
        <w:t xml:space="preserve">Система дошкольного образования является также одним из факторов укрепления и сохранения здоровья детей. </w:t>
      </w:r>
      <w:r>
        <w:rPr>
          <w:sz w:val="26"/>
          <w:szCs w:val="26"/>
        </w:rPr>
        <w:t>Отсутствие очередности в детские сады – это результат совместной работы Управления образования и детских садов района – дошкольное образование в районе доступно каждому ребенку в возрасте от 1,5 до 7 лет.</w:t>
      </w:r>
    </w:p>
    <w:p w:rsidR="00174D82" w:rsidRDefault="00570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хват дошкольным образованием на сегодняшний день составляет  63% от общего количества детей, проживающих на территории района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дошкольных образовательных учреждениях воспитывается 322 детей в возрасте от 1,5 до 7 лет.</w:t>
      </w:r>
    </w:p>
    <w:p w:rsidR="00174D82" w:rsidRDefault="0057096E">
      <w:pPr>
        <w:pStyle w:val="20"/>
        <w:spacing w:after="0" w:line="240" w:lineRule="auto"/>
        <w:ind w:firstLine="627"/>
        <w:jc w:val="both"/>
        <w:rPr>
          <w:sz w:val="26"/>
          <w:szCs w:val="26"/>
        </w:rPr>
      </w:pPr>
      <w:r>
        <w:rPr>
          <w:sz w:val="26"/>
          <w:szCs w:val="26"/>
        </w:rPr>
        <w:t>Проблема общедоступности дошкольного образования для всех категорий граждан в Романовском муниципальном районе решается сегодня за счет использования внутренних резервов системы образования.</w:t>
      </w:r>
    </w:p>
    <w:p w:rsidR="00174D82" w:rsidRDefault="0057096E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Размер родительской платы за присмотр и уход за детьми в муниципальных бюджетных дошкольных образовательных учреждениях с 1 января 2018 года составляет 996,8 рублей. </w:t>
      </w:r>
    </w:p>
    <w:p w:rsidR="00174D82" w:rsidRDefault="00570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успешно используется автоматизированная информационная система приема заявлений и учета детей «Комплектование ДОУ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 период с 1 сентября 2022 по 1 ноября 2022 года подано 11 заявлений, из них: 10 в Управление образования,1–  через МФЦ. </w:t>
      </w:r>
      <w:r>
        <w:rPr>
          <w:color w:val="000000" w:themeColor="text1"/>
          <w:sz w:val="26"/>
          <w:szCs w:val="26"/>
        </w:rPr>
        <w:t>С 1 января 2022 года выдано</w:t>
      </w:r>
      <w:r>
        <w:rPr>
          <w:sz w:val="26"/>
          <w:szCs w:val="26"/>
        </w:rPr>
        <w:t xml:space="preserve"> 63</w:t>
      </w:r>
      <w:r>
        <w:rPr>
          <w:color w:val="000000" w:themeColor="text1"/>
          <w:sz w:val="26"/>
          <w:szCs w:val="26"/>
        </w:rPr>
        <w:t xml:space="preserve"> направления для зачислений в детские сады района.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максимальной ресурсной поддержке нуждается материально-техническая база дошкольных образовательных учреждений района. Высок процент износа  мебели, мягкого инвентаря, сантехнического, технологического оборудования пищеблоков и прачечного оборудования.  В дошкольных учреждениях плановая работа по укреплению материальной базы ведется постоянно. Несмотря на испытываемые финансовые трудности, администрация района, Управление образования, дошкольные образовательные учреждения делают всё возможное для обеспечения общедоступного дошкольного образования.</w:t>
      </w:r>
    </w:p>
    <w:p w:rsidR="00174D82" w:rsidRDefault="0057096E">
      <w:pPr>
        <w:pStyle w:val="af4"/>
        <w:spacing w:beforeAutospacing="0" w:afterAutospacing="0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>Образовательные учреждения района имеют 3879 посадочных мест, в них обучается в 2021-2022  учебном году1026 учащихся, в том числе 1-4 классы –387 человека, 5-9 классы –559  человек, 10-11 классы –80 человек. Загруженность школ составляет 24%. Дефицита учебных мест ни в одном учреждении нет. За последние три года количество школ снизилось на одну. Средняя наполняемость классов в р.п. Романовка составляет 20,9 ученика, по сельским школам–5,6 чел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ельские школы становятся малокомплектными</w:t>
      </w:r>
      <w:r>
        <w:rPr>
          <w:sz w:val="26"/>
          <w:szCs w:val="26"/>
        </w:rPr>
        <w:t>, в связи с этим ухудшаются условия для  качественного образования детей.</w:t>
      </w:r>
    </w:p>
    <w:p w:rsidR="00174D82" w:rsidRDefault="0057096E">
      <w:pPr>
        <w:pStyle w:val="af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начальном звене </w:t>
      </w:r>
      <w:proofErr w:type="spellStart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ередкостью</w:t>
      </w:r>
      <w:proofErr w:type="spellEnd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тало наличие одного класса-комплекта, где проходят одновременные занятия учащихся двух-трех  классов. Для большинства функционирующих школ района характерна низкая наполняемость классов, отсутствие параллелей. У</w:t>
      </w:r>
      <w:r>
        <w:rPr>
          <w:rFonts w:ascii="Times New Roman" w:hAnsi="Times New Roman" w:cs="Times New Roman"/>
          <w:b w:val="0"/>
          <w:sz w:val="26"/>
          <w:szCs w:val="26"/>
        </w:rPr>
        <w:t>чителя, ведущие несколько предметов не по специальности, не в состоянии обеспечить  качественную реализацию учебного плана.</w:t>
      </w:r>
    </w:p>
    <w:p w:rsidR="00174D82" w:rsidRDefault="0057096E">
      <w:pPr>
        <w:pStyle w:val="af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2C2D2E"/>
          <w:sz w:val="26"/>
          <w:szCs w:val="26"/>
          <w:shd w:val="clear" w:color="auto" w:fill="FFFFFF"/>
        </w:rPr>
        <w:t>В районе определено 2  школы  и 1 филиал, в которые осуществляется  подвоз 56 </w:t>
      </w:r>
      <w:proofErr w:type="gramStart"/>
      <w:r>
        <w:rPr>
          <w:rFonts w:ascii="Times New Roman" w:hAnsi="Times New Roman" w:cs="Times New Roman"/>
          <w:b w:val="0"/>
          <w:color w:val="2C2D2E"/>
          <w:sz w:val="26"/>
          <w:szCs w:val="26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 w:val="0"/>
          <w:color w:val="2C2D2E"/>
          <w:sz w:val="26"/>
          <w:szCs w:val="26"/>
          <w:shd w:val="clear" w:color="auto" w:fill="FFFFFF"/>
        </w:rPr>
        <w:t>.</w:t>
      </w:r>
    </w:p>
    <w:p w:rsidR="00174D82" w:rsidRDefault="0057096E">
      <w:pPr>
        <w:pStyle w:val="af5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1-2022 учебный год завершили 40 выпускников 11-х классов из 6 школ района. </w:t>
      </w:r>
    </w:p>
    <w:p w:rsidR="00740276" w:rsidRDefault="0057096E" w:rsidP="0044474C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 итогам учебного года и результатам экзаменов все получили аттестат о среднем общем образовании, в том числе аттестат с отличием и медаль «За особые успехи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74D82" w:rsidRDefault="0057096E" w:rsidP="0044474C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нии» 3 выпускницы МОУ Романовской СОШ Романовского района Саратовской области имени И.В. </w:t>
      </w:r>
      <w:proofErr w:type="spellStart"/>
      <w:r>
        <w:rPr>
          <w:rFonts w:ascii="Times New Roman" w:hAnsi="Times New Roman"/>
          <w:sz w:val="26"/>
          <w:szCs w:val="26"/>
        </w:rPr>
        <w:t>Серещенко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74D82" w:rsidRDefault="0057096E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ики приняли участие в  ЕГЭ по 11 предметам. Все участники преодолели минимальный порог по 5 сдаваемым предметам: русскому языку, математике базового уровня, информатике и ИКТ, географии, литературе (в 2021 г. – по 9 предметам). Процент </w:t>
      </w:r>
      <w:proofErr w:type="spellStart"/>
      <w:r>
        <w:rPr>
          <w:rFonts w:ascii="Times New Roman" w:hAnsi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минимального порога сократился по 1 предмету (по химии). По 6 предметам (математике профильного уровня, физике, биологии, обществознанию, истории, английскому языку) процент </w:t>
      </w:r>
      <w:proofErr w:type="spellStart"/>
      <w:r>
        <w:rPr>
          <w:rFonts w:ascii="Times New Roman" w:hAnsi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минимального порога превысил показатели 2021 года. </w:t>
      </w:r>
    </w:p>
    <w:p w:rsidR="00174D82" w:rsidRDefault="0057096E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Высокобалльников</w:t>
      </w:r>
      <w:proofErr w:type="spellEnd"/>
      <w:r>
        <w:rPr>
          <w:rFonts w:ascii="Times New Roman" w:hAnsi="Times New Roman"/>
          <w:sz w:val="26"/>
          <w:szCs w:val="26"/>
        </w:rPr>
        <w:t xml:space="preserve">» подготовила 1 школа - МОУ Романовская СОШ Романовского района Саратовской области имени И.В. </w:t>
      </w:r>
      <w:proofErr w:type="spellStart"/>
      <w:r>
        <w:rPr>
          <w:rFonts w:ascii="Times New Roman" w:hAnsi="Times New Roman"/>
          <w:sz w:val="26"/>
          <w:szCs w:val="26"/>
        </w:rPr>
        <w:t>Серещенко</w:t>
      </w:r>
      <w:proofErr w:type="spellEnd"/>
      <w:r>
        <w:rPr>
          <w:rFonts w:ascii="Times New Roman" w:hAnsi="Times New Roman"/>
          <w:sz w:val="26"/>
          <w:szCs w:val="26"/>
        </w:rPr>
        <w:t>. Всего 6 человек по 3 предметам: русскому языку, математике профильного уровня и информатике и ИКТ, в том числе Инкин Денис – «</w:t>
      </w:r>
      <w:proofErr w:type="spellStart"/>
      <w:r>
        <w:rPr>
          <w:rFonts w:ascii="Times New Roman" w:hAnsi="Times New Roman"/>
          <w:sz w:val="26"/>
          <w:szCs w:val="26"/>
        </w:rPr>
        <w:t>высокобалльник</w:t>
      </w:r>
      <w:proofErr w:type="spellEnd"/>
      <w:r>
        <w:rPr>
          <w:rFonts w:ascii="Times New Roman" w:hAnsi="Times New Roman"/>
          <w:sz w:val="26"/>
          <w:szCs w:val="26"/>
        </w:rPr>
        <w:t>» сразу по 3 предметам. «</w:t>
      </w:r>
      <w:proofErr w:type="spellStart"/>
      <w:r>
        <w:rPr>
          <w:rFonts w:ascii="Times New Roman" w:hAnsi="Times New Roman"/>
          <w:sz w:val="26"/>
          <w:szCs w:val="26"/>
        </w:rPr>
        <w:t>Стобалльников</w:t>
      </w:r>
      <w:proofErr w:type="spellEnd"/>
      <w:r>
        <w:rPr>
          <w:rFonts w:ascii="Times New Roman" w:hAnsi="Times New Roman"/>
          <w:sz w:val="26"/>
          <w:szCs w:val="26"/>
        </w:rPr>
        <w:t>» в текущем году нет.</w:t>
      </w:r>
    </w:p>
    <w:p w:rsidR="00174D82" w:rsidRDefault="0057096E" w:rsidP="0044474C">
      <w:pPr>
        <w:pStyle w:val="af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В государственной итоговой аттестации по образовательным программам основного общего образования в форме основного государственного экзамена (ГИА в форме ОГЭ)  приняли участие 93 обучающихся 9-х классов, 4 обучающихся по итогам успеваемости в учебном году к ГИА не были допущены. </w:t>
      </w:r>
    </w:p>
    <w:p w:rsidR="00174D82" w:rsidRDefault="0057096E" w:rsidP="0044474C">
      <w:pPr>
        <w:pStyle w:val="af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По результатам ГИА основного периода аттестат об основном общем образовании получили 87 обучающихся (93,5%) (в 2021 г. - 85,7%). Аттестат с отличием получила 1 выпускница МОУ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Большекарайско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ОШ им. Н.Ф.Сосина (в 2021 г. – 6).</w:t>
      </w:r>
    </w:p>
    <w:p w:rsidR="00174D82" w:rsidRDefault="0057096E" w:rsidP="0044474C">
      <w:pPr>
        <w:pStyle w:val="af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>Девятиклассники приняли участие в ОГЭ по 8 предметам (двум обязательным: русскому языку и математике, и 6 по их выбору). Без «2» в основной период, с учетом пересдачи в резервные сроки, сдали экзамены по 5 предметам: биологии, физике, информатике и ИКТ, литературе, химии.</w:t>
      </w:r>
    </w:p>
    <w:p w:rsidR="00174D82" w:rsidRDefault="0057096E" w:rsidP="0044474C">
      <w:pPr>
        <w:pStyle w:val="af5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6 человек получили на ГИА неудовлетворительный результат (четверо из 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МОУ Романовской СОШ им. И.В.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Серещенк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по одному в МОУ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Мордовокарайско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ОШ имени В.Н. Сидорина и МОУ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Бобылевска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ОШ»), на сегодня они без аттестатов. 1 обучающийся получил «двойку» по 4 предметам (русскому языку, математике, географии и обществознанию); 1 – по 3 предметам (русскому языку, математике, географии); 1 – по 2 предметам (русскому языку и математике) и 3 участников – по 1 предмету (географии или обществознанию). Данным учащимся предстоит принять участие в ГИА в дополнительный период в сентябре.</w:t>
      </w:r>
    </w:p>
    <w:p w:rsidR="00174D82" w:rsidRDefault="0057096E" w:rsidP="0044474C">
      <w:pPr>
        <w:pStyle w:val="af4"/>
        <w:spacing w:beforeAutospacing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роведения ГИА-9 на территории Романовского муниципального района была организована работа пункта проведения экзаменов на базе МОУ Романовской СОШ Романовского района Саратовской области имени И.В. </w:t>
      </w:r>
      <w:proofErr w:type="spellStart"/>
      <w:r>
        <w:rPr>
          <w:color w:val="000000"/>
          <w:sz w:val="26"/>
          <w:szCs w:val="26"/>
        </w:rPr>
        <w:t>Серещенко</w:t>
      </w:r>
      <w:proofErr w:type="spellEnd"/>
      <w:r>
        <w:rPr>
          <w:color w:val="000000"/>
          <w:sz w:val="26"/>
          <w:szCs w:val="26"/>
        </w:rPr>
        <w:t xml:space="preserve">. В соответствии с требованиями (процедура максимально приближена к ЕГЭ) были подготовлены помещения для проведения экзаменов, организована видеозапись экзаменов в режиме </w:t>
      </w:r>
      <w:proofErr w:type="spellStart"/>
      <w:r>
        <w:rPr>
          <w:color w:val="000000"/>
          <w:sz w:val="26"/>
          <w:szCs w:val="26"/>
        </w:rPr>
        <w:t>оффлайн</w:t>
      </w:r>
      <w:proofErr w:type="spellEnd"/>
      <w:r>
        <w:rPr>
          <w:color w:val="000000"/>
          <w:sz w:val="26"/>
          <w:szCs w:val="26"/>
        </w:rPr>
        <w:t>. В ППЭ установлен стационарный металлоискатель.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етом требований законодательства Российской Федерации в области обеспечения санитарно-эпидемиологического благополучия населения в условиях распространения новой коронавирусной инфекции (COVID-1) пункт проведения был обеспечен необходимыми средствами для проведения экзаменов: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рециркуляторами</w:t>
      </w:r>
      <w:proofErr w:type="spellEnd"/>
      <w:r>
        <w:rPr>
          <w:color w:val="000000"/>
          <w:sz w:val="26"/>
          <w:szCs w:val="26"/>
        </w:rPr>
        <w:t xml:space="preserve"> для регулярного обеззараживания воздуха в каждой аудитории и помещении для руководителя ППЭ;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бесконтактным термометром для проведения обязательной термометрии на входе;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зинфицирующими средствами для обработки помещений по вирусному типу;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жными антисептическими средствами для обработки рук;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ми защиты органов дыхания.</w:t>
      </w:r>
    </w:p>
    <w:p w:rsidR="00174D82" w:rsidRDefault="0057096E" w:rsidP="0044474C">
      <w:pPr>
        <w:pStyle w:val="af4"/>
        <w:spacing w:beforeAutospacing="0" w:afterAutospacing="0"/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время экзаменов все организаторы, общественные наблюдатели находились в ППЭ в защитных масках.</w:t>
      </w:r>
    </w:p>
    <w:p w:rsidR="00174D82" w:rsidRDefault="0057096E" w:rsidP="0044474C">
      <w:pPr>
        <w:pStyle w:val="af4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удиториях соблюдалась обязательная зигзагообразная рассадка с дистанцией не менее полутора метров.</w:t>
      </w:r>
    </w:p>
    <w:p w:rsidR="00174D82" w:rsidRDefault="0057096E" w:rsidP="0044474C">
      <w:pPr>
        <w:pStyle w:val="af4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всех экзаменах в ППЭ присутствовал медицинский работник, охрану правопорядка осуществлял сотрудник полиции.</w:t>
      </w:r>
    </w:p>
    <w:p w:rsidR="00174D82" w:rsidRDefault="0057096E" w:rsidP="0044474C">
      <w:pPr>
        <w:pStyle w:val="af4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роведению ГИА-9 было привлечено 43 работника школ и учреждений дополнительного образования, а также Управления образования</w:t>
      </w:r>
    </w:p>
    <w:p w:rsidR="00174D82" w:rsidRDefault="0057096E" w:rsidP="0044474C">
      <w:pPr>
        <w:pStyle w:val="af4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района и МУ «МЦ» Романовского муниципального района Саратовской области.</w:t>
      </w:r>
    </w:p>
    <w:p w:rsidR="00174D82" w:rsidRDefault="0057096E" w:rsidP="0044474C">
      <w:pPr>
        <w:pStyle w:val="af4"/>
        <w:spacing w:beforeAutospacing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ственный контроль за ходом ГИА проводили общественные наблюдатели.</w:t>
      </w:r>
    </w:p>
    <w:p w:rsidR="00174D82" w:rsidRDefault="0057096E" w:rsidP="0044474C">
      <w:pPr>
        <w:pStyle w:val="af4"/>
        <w:spacing w:beforeAutospacing="0" w:afterAutospacing="0"/>
        <w:jc w:val="both"/>
        <w:rPr>
          <w:b/>
        </w:rPr>
      </w:pPr>
      <w:r>
        <w:rPr>
          <w:color w:val="000000"/>
          <w:sz w:val="26"/>
          <w:szCs w:val="26"/>
        </w:rPr>
        <w:t xml:space="preserve">Экзамены прошли в штатном режиме, нарушений ни со стороны работников пункта </w:t>
      </w:r>
    </w:p>
    <w:p w:rsidR="00174D82" w:rsidRDefault="0057096E" w:rsidP="0044474C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 1 сентября 2021 года все 11 школ нашего района перешли на новые федеральные государственные стандарты обучения с 1 по 9 классы (100%) и с 1 сентября 2021 года  7 школ работают по новым государственным стандартам обучения 10 -11 классы (100%)</w:t>
      </w:r>
    </w:p>
    <w:p w:rsidR="00174D82" w:rsidRDefault="0057096E">
      <w:pPr>
        <w:pStyle w:val="ConsPlusNormal0"/>
        <w:widowControl/>
        <w:jc w:val="both"/>
        <w:outlineLvl w:val="1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ажным фактором, способствующим сохранению здоровья детей, является рацио</w:t>
      </w:r>
      <w:r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альное здоровое питание. 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Охват школьников горячим питанием показывает положительную динамику:  </w:t>
      </w:r>
      <w:r>
        <w:rPr>
          <w:rFonts w:ascii="Times New Roman" w:eastAsia="Arial Unicode MS" w:hAnsi="Times New Roman" w:cs="Times New Roman"/>
          <w:color w:val="000000" w:themeColor="text1"/>
          <w:kern w:val="2"/>
          <w:sz w:val="26"/>
          <w:szCs w:val="26"/>
        </w:rPr>
        <w:t xml:space="preserve">2020- 98,7 %. 2021 год- 98,7 %. 2022 год- 98,9. 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>Охват учащихся питанием с учетом буфетной продукции составляет 99,7 %.  С 1 сентября 2020 года по Указу Президента РФ В.В. Путина все обучающиеся 1-4 классов общеобразовательных учреждений получают бесплатные горячие обеды или завтраки.</w:t>
      </w:r>
    </w:p>
    <w:p w:rsidR="00174D82" w:rsidRDefault="0057096E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Большая роль в системе мер по охране здоровья детей принадлежит созданию условий </w:t>
      </w:r>
      <w:r>
        <w:rPr>
          <w:rFonts w:ascii="Times New Roman" w:hAnsi="Times New Roman" w:cs="Times New Roman"/>
          <w:sz w:val="26"/>
          <w:szCs w:val="26"/>
        </w:rPr>
        <w:t>для ведения образовательного процесса в соответствии с санитарно-гигиеническими нор</w:t>
      </w:r>
      <w:r>
        <w:rPr>
          <w:rFonts w:ascii="Times New Roman" w:hAnsi="Times New Roman" w:cs="Times New Roman"/>
          <w:sz w:val="26"/>
          <w:szCs w:val="26"/>
        </w:rPr>
        <w:softHyphen/>
        <w:t>мативами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е обеспечение учреждений образования района требует финансовых вложений. Во многих школах необходима замена оконных блоков, дверей, мебели, ремонт школьных кабинетов, кровли.</w:t>
      </w:r>
    </w:p>
    <w:p w:rsidR="00174D82" w:rsidRDefault="0057096E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се 11 школ расположены в типовых зданиях, </w:t>
      </w:r>
      <w:r>
        <w:rPr>
          <w:rFonts w:ascii="Times New Roman" w:hAnsi="Times New Roman" w:cs="Times New Roman"/>
          <w:sz w:val="26"/>
          <w:szCs w:val="26"/>
        </w:rPr>
        <w:t>аварийных зданий нет.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допроводом обеспечены 100% школ, качество воды в районе соответствует требованиям САНПИН «Вода питьевая». Канализацией обеспечены 100% школ, центральным отоплением – 100%. Внутренними туалетами  оборудованы 91 % школ.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средние школы имеют учебно-опытные участки и спортивные площадки. Спортивные залы имеются во всех школах, однако  спортзал МОУ «</w:t>
      </w:r>
      <w:proofErr w:type="spellStart"/>
      <w:r>
        <w:rPr>
          <w:sz w:val="26"/>
          <w:szCs w:val="26"/>
        </w:rPr>
        <w:t>Бобылевская</w:t>
      </w:r>
      <w:proofErr w:type="spellEnd"/>
      <w:r>
        <w:rPr>
          <w:sz w:val="26"/>
          <w:szCs w:val="26"/>
        </w:rPr>
        <w:t xml:space="preserve"> ООШ с. </w:t>
      </w:r>
      <w:proofErr w:type="spellStart"/>
      <w:r>
        <w:rPr>
          <w:sz w:val="26"/>
          <w:szCs w:val="26"/>
        </w:rPr>
        <w:t>Бобылевка</w:t>
      </w:r>
      <w:proofErr w:type="spellEnd"/>
      <w:r>
        <w:rPr>
          <w:sz w:val="26"/>
          <w:szCs w:val="26"/>
        </w:rPr>
        <w:t xml:space="preserve"> Романовского района Саратовской области»  требуют   ремонта. </w:t>
      </w:r>
    </w:p>
    <w:p w:rsidR="00174D82" w:rsidRDefault="0057096E">
      <w:pPr>
        <w:jc w:val="both"/>
        <w:rPr>
          <w:b/>
          <w:i/>
          <w:sz w:val="26"/>
          <w:szCs w:val="26"/>
        </w:rPr>
      </w:pPr>
      <w:r>
        <w:rPr>
          <w:rStyle w:val="ad"/>
          <w:b w:val="0"/>
          <w:color w:val="000000"/>
          <w:sz w:val="26"/>
          <w:szCs w:val="26"/>
        </w:rPr>
        <w:t>Требования к режиму образовательного процесса</w:t>
      </w:r>
      <w:r>
        <w:rPr>
          <w:sz w:val="26"/>
          <w:szCs w:val="26"/>
        </w:rPr>
        <w:t xml:space="preserve"> во всех образовательных учреждениях района выполняются: учебные занятия начинаются </w:t>
      </w:r>
      <w:r>
        <w:rPr>
          <w:color w:val="000000"/>
          <w:sz w:val="26"/>
          <w:szCs w:val="26"/>
        </w:rPr>
        <w:t xml:space="preserve">не ранее 8 часов; не нарушается максимально допустимая </w:t>
      </w:r>
      <w:r>
        <w:rPr>
          <w:sz w:val="26"/>
          <w:szCs w:val="26"/>
        </w:rPr>
        <w:t>недельная нагрузка обучающихся; при составлении расписания учитывается умственная работоспособность обучающихся по дням и урокам в течение недели; продолжительность перемен между уроками составляет не менее 10 минут, большой перемены - 30 минут; соблюдается дозировка домашних заданий обучающимся с учетом их возраста. Все образовательные школы района работают в одну смену. Работа групп продленного дня организована в 2 общеобразовательных школах района.</w:t>
      </w:r>
    </w:p>
    <w:p w:rsidR="00174D82" w:rsidRDefault="0057096E">
      <w:pPr>
        <w:ind w:firstLine="567"/>
        <w:rPr>
          <w:sz w:val="26"/>
          <w:szCs w:val="26"/>
        </w:rPr>
      </w:pPr>
      <w:r>
        <w:rPr>
          <w:sz w:val="26"/>
          <w:szCs w:val="26"/>
        </w:rPr>
        <w:t>11 школ имеют столовые, 1 школа (МОУ "ООШ пос. Памятка Романовского района Саратовской области") пищеблок приспособленный.</w:t>
      </w:r>
    </w:p>
    <w:p w:rsidR="00174D82" w:rsidRDefault="0057096E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щеблоки школ оснащены необходимым оборудованием, обеспечены посудой. Техническая оснащённость пищеблоков составляет 80%. Укомплектованность школьных пищеблоков поварами со специальным образованием составляет 100 %, в 2021 году 100 % поваров прошли КПК. Начальные классы в полном объеме обеспечены бесплатным «школьным молоком».</w:t>
      </w:r>
    </w:p>
    <w:p w:rsidR="00174D82" w:rsidRDefault="0057096E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я ОУ отвечают санитарно-гигиеническим требованиям к условиям  обучения и воспитания. Во всех школах района установлена АПС, ПАК «Стрелец-Мониторинг», внутреннее видеонаблюдение, школы обеспечены ручными </w:t>
      </w:r>
      <w:proofErr w:type="spellStart"/>
      <w:r>
        <w:rPr>
          <w:sz w:val="26"/>
          <w:szCs w:val="26"/>
        </w:rPr>
        <w:t>металлодетекторами</w:t>
      </w:r>
      <w:proofErr w:type="spellEnd"/>
      <w:r>
        <w:rPr>
          <w:sz w:val="26"/>
          <w:szCs w:val="26"/>
        </w:rPr>
        <w:t xml:space="preserve">, своевременно проводится огнезащитная обработка сгораемых конструкций чердачных помещений, в 2021-2022 годах в одной  школе района полностью заменена автоматическая пожарная </w:t>
      </w:r>
      <w:proofErr w:type="gramStart"/>
      <w:r>
        <w:rPr>
          <w:sz w:val="26"/>
          <w:szCs w:val="26"/>
        </w:rPr>
        <w:t>сигнализация</w:t>
      </w:r>
      <w:proofErr w:type="gramEnd"/>
      <w:r>
        <w:rPr>
          <w:sz w:val="26"/>
          <w:szCs w:val="26"/>
        </w:rPr>
        <w:t xml:space="preserve"> т.е. нормы безопасности в целом выполняются. В 2023 году планируется замена автоматической пожарной сигнализации в 2 школах. О</w:t>
      </w:r>
      <w:r>
        <w:rPr>
          <w:color w:val="000000"/>
          <w:sz w:val="26"/>
          <w:szCs w:val="26"/>
        </w:rPr>
        <w:t xml:space="preserve">стаются открытыми  вопросы </w:t>
      </w:r>
      <w:r>
        <w:rPr>
          <w:sz w:val="26"/>
          <w:szCs w:val="26"/>
        </w:rPr>
        <w:t>ремонта автоматической пожарной сигнализации других учреждений образования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11 школ подключены к сети Интернет и имеют собственные сайты. 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Школьные библиотеки обеспечены учебниками. Многие учебные кабинеты (физики, химии, биологии) не имеют достаточного оборудования для проведения лабораторных и практических работ. Укомплектованность наглядными пособиями для обучающихся школ составляет 50%; оснащение спортивных залов не более 40% от нормы.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о-образовательный процесс в образовательных организациях осуществляют 149 педагогических работников, из них: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высшее образование имеют 95 %; </w:t>
      </w:r>
    </w:p>
    <w:p w:rsidR="00174D82" w:rsidRDefault="0057096E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>
        <w:rPr>
          <w:bCs/>
          <w:spacing w:val="-5"/>
          <w:sz w:val="26"/>
          <w:szCs w:val="26"/>
        </w:rPr>
        <w:t>среднее специальное педагогическое образование – 5 %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bCs/>
          <w:spacing w:val="-5"/>
          <w:sz w:val="26"/>
          <w:szCs w:val="26"/>
        </w:rPr>
        <w:t>76 % педагогических работников имеют квалификационные категории, в том числе высшую – 4%, первую – 72%, соответствуют занимаемой должности – 24%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личество педагогов на протяжении последних 3 лет имеет тенденцию к сокращению, если  в 2020 году - 185 человек</w:t>
      </w:r>
      <w:r>
        <w:rPr>
          <w:sz w:val="26"/>
          <w:szCs w:val="26"/>
        </w:rPr>
        <w:t>, то в 2021 году- 168 человек, 2022 год- 149 человек. Происходит «старение» педагогических кадров.  Для сохранения в образовательных учреждениях лучших педагогов, а также для пополнения школ новым поколением учителей необходимо развивать систему морального и материального стимулирования работников образования. В этих целях целесообразно продолжить работу, направленную на конкурсное выявление и поддержку учителей-лидеров, успешно реализующих новые педагогические подходы и технологии на практике.</w:t>
      </w:r>
    </w:p>
    <w:p w:rsidR="00174D82" w:rsidRDefault="0057096E">
      <w:pPr>
        <w:jc w:val="both"/>
        <w:rPr>
          <w:rStyle w:val="5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жную миссию выполняют учреждения дополнительного образования детей. Они обеспечивают условия для выявления и развития творческих способностей подрастающего поколения. </w:t>
      </w:r>
      <w:r>
        <w:rPr>
          <w:rStyle w:val="5"/>
          <w:b w:val="0"/>
          <w:color w:val="000000"/>
          <w:sz w:val="26"/>
          <w:szCs w:val="26"/>
        </w:rPr>
        <w:t xml:space="preserve">Численность обучающихся и воспитанников в учреждениях </w:t>
      </w:r>
      <w:r>
        <w:rPr>
          <w:rStyle w:val="5"/>
          <w:b w:val="0"/>
          <w:color w:val="000000"/>
          <w:sz w:val="26"/>
          <w:szCs w:val="26"/>
        </w:rPr>
        <w:lastRenderedPageBreak/>
        <w:t>дополнительного образования детей составляет 642 человека</w:t>
      </w:r>
      <w:r>
        <w:rPr>
          <w:rStyle w:val="5"/>
          <w:color w:val="000000"/>
          <w:sz w:val="26"/>
          <w:szCs w:val="26"/>
        </w:rPr>
        <w:t xml:space="preserve">, </w:t>
      </w:r>
      <w:r>
        <w:rPr>
          <w:rStyle w:val="5"/>
          <w:b w:val="0"/>
          <w:color w:val="000000"/>
          <w:sz w:val="26"/>
          <w:szCs w:val="26"/>
        </w:rPr>
        <w:t>дети занимаются по 12 различным направлениям.</w:t>
      </w:r>
    </w:p>
    <w:p w:rsidR="00174D82" w:rsidRDefault="0057096E">
      <w:pPr>
        <w:pStyle w:val="af5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базе учреждений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подготовка талантливых детей к участию в региональных, всероссийских и международных мероприятиях.</w:t>
      </w:r>
    </w:p>
    <w:p w:rsidR="00174D82" w:rsidRDefault="0057096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7-2022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Романо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образования администрации Романо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 программу  «Развитие образования Романовского муниципального района».</w:t>
      </w:r>
    </w:p>
    <w:p w:rsidR="00174D82" w:rsidRDefault="0057096E">
      <w:pPr>
        <w:pStyle w:val="ConsPlusNormal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реализуемого механизма персонифицированного финансирования в Романо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</w:p>
    <w:p w:rsidR="00174D82" w:rsidRDefault="0057096E">
      <w:pPr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В 2022 году доля детей в возрасте</w:t>
      </w:r>
      <w:r>
        <w:rPr>
          <w:sz w:val="26"/>
          <w:szCs w:val="26"/>
        </w:rPr>
        <w:t xml:space="preserve">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-100%. А доля детей в возрасте от 5 до 18 лет, использующих сертификаты дополнительного образования в статусе сертификатов персонифицированного финансирования- </w:t>
      </w:r>
      <w:r>
        <w:rPr>
          <w:color w:val="000000" w:themeColor="text1"/>
          <w:sz w:val="26"/>
          <w:szCs w:val="26"/>
        </w:rPr>
        <w:t>28 %.</w:t>
      </w:r>
    </w:p>
    <w:p w:rsidR="00174D82" w:rsidRDefault="0057096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2 году в рамках реализации национального проекта «Образование» регионального проекта «Современная школа» проведены мероприятий по созданию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"Точка роста"- приобретение оборудования, расходных материалов и мебели в МОУ Искровская СОШ Романовского района Саратовской области.</w:t>
      </w:r>
    </w:p>
    <w:p w:rsidR="00174D82" w:rsidRDefault="0057096E">
      <w:pPr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   Это не просто учебные кабинеты – высокотехнологичные площадки, оборудованные по последнему слову учебной техники. Благодаря этому у каждого обучающегося появилась возможность по-новому осваивать предметы «Физика», «Технология», «Химия», «Биология» по единым общеобразовательным программам. Кроме того, изменилась содержательная сторона указанных предметных областей. Так, к примеру, в «Технологию» введены новые образовательные компетенции: 3D-моделирование, </w:t>
      </w:r>
      <w:r>
        <w:rPr>
          <w:color w:val="000000"/>
          <w:sz w:val="26"/>
          <w:szCs w:val="26"/>
        </w:rPr>
        <w:lastRenderedPageBreak/>
        <w:t xml:space="preserve">компьютерное черчение, технологии цифрового пространства – при сохранении объема технологических дисциплин; ведется преподавание робототехники.    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еменное трудоустройство несовершеннолетних граждан в возрасте от 14 до 18 лет в свободное от учё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</w:t>
      </w:r>
      <w:proofErr w:type="spellStart"/>
      <w:r>
        <w:rPr>
          <w:sz w:val="26"/>
          <w:szCs w:val="26"/>
        </w:rPr>
        <w:t>Саратовстат</w:t>
      </w:r>
      <w:proofErr w:type="spellEnd"/>
      <w:r>
        <w:rPr>
          <w:sz w:val="26"/>
          <w:szCs w:val="26"/>
        </w:rPr>
        <w:t xml:space="preserve"> на 01.01.2022 г. численность молодежи в возрасте от 14 до 18 лет в районе составляет 401 чел.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доля подростков, участвующих во временных работах во время летних каникул, составляет около 10% от общей численности молодежи соответствующего возраста, проживающей в Романовском районе. 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ногие подростки по тем или иным причинам стремятся подработать, и это поощряется государством, так как занятость молодых людей в свободное от учебы время является профилактикой безнадзорности, наркомании, преступности. В основном, несовершеннолетними востребовано временное трудоустройство на летний период, но существует категория несовершеннолетних, которые желают совместить работу и учебу. 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</w:p>
    <w:p w:rsidR="00174D82" w:rsidRDefault="00570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нятости несовершеннолетних граждан в возрасте от 14 до 18 лет позволяет приобщить учащихся к труду, получить профессиональные навыки и приобрести опыт межличностного взаимодействия в трудовом коллективе. Программные мероприятия являются эффективным профилактическим и воспитательным средством борьбы с детской безнадзорностью и преступностью, криминализацией подростковой среды, источником удовлетворения материальных и духовных потребностей подростка».</w:t>
      </w:r>
    </w:p>
    <w:p w:rsidR="00174D82" w:rsidRDefault="0057096E">
      <w:pPr>
        <w:framePr w:w="9429" w:h="897" w:hRule="exact" w:hSpace="180" w:wrap="around" w:vAnchor="text" w:hAnchor="margin" w:y="207"/>
        <w:jc w:val="both"/>
        <w:rPr>
          <w:sz w:val="26"/>
          <w:szCs w:val="26"/>
        </w:rPr>
      </w:pPr>
      <w:r>
        <w:rPr>
          <w:sz w:val="26"/>
          <w:szCs w:val="26"/>
        </w:rPr>
        <w:t>В 2022 году  доля подростков, участвующих во временных работах  во время летних каникул, составляет от общей численности молодежи соответствующего возраста, проживающей в Романовском районе- 10%.</w:t>
      </w:r>
    </w:p>
    <w:p w:rsidR="00174D82" w:rsidRDefault="00174D82">
      <w:pPr>
        <w:jc w:val="both"/>
        <w:rPr>
          <w:color w:val="000000"/>
          <w:sz w:val="26"/>
          <w:szCs w:val="26"/>
        </w:rPr>
      </w:pPr>
    </w:p>
    <w:p w:rsidR="00174D82" w:rsidRDefault="0057096E">
      <w:pPr>
        <w:ind w:firstLine="540"/>
        <w:jc w:val="both"/>
        <w:rPr>
          <w:rStyle w:val="13"/>
          <w:sz w:val="26"/>
          <w:szCs w:val="26"/>
        </w:rPr>
      </w:pPr>
      <w:r>
        <w:rPr>
          <w:sz w:val="26"/>
          <w:szCs w:val="26"/>
        </w:rPr>
        <w:t>Учитывая масштабность и сложность решаемых задач, Программа делится на три подпрограммы: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№ 1  «Развитие системы дошкольного образования»; 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 2  «Развитие системы общего образования».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 3  «Развитие системы дополнительного образования».</w:t>
      </w:r>
    </w:p>
    <w:p w:rsidR="00174D82" w:rsidRDefault="0057096E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дпрограммы выделены исходя из поставленных в Программе целей и решаемых в ее рамках задач с учетом их обособленности, приоритетности и актуальности.</w:t>
      </w:r>
    </w:p>
    <w:p w:rsidR="00174D82" w:rsidRDefault="00174D82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Основные цели и задачи Программы, сроки и этапы реализации Программы</w:t>
      </w:r>
    </w:p>
    <w:p w:rsidR="00174D82" w:rsidRDefault="00174D82">
      <w:pPr>
        <w:jc w:val="both"/>
        <w:rPr>
          <w:b/>
          <w:sz w:val="26"/>
          <w:szCs w:val="26"/>
        </w:rPr>
      </w:pPr>
    </w:p>
    <w:p w:rsidR="00174D82" w:rsidRDefault="0057096E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граммы </w:t>
      </w:r>
      <w:proofErr w:type="gramStart"/>
      <w:r>
        <w:rPr>
          <w:sz w:val="26"/>
          <w:szCs w:val="26"/>
        </w:rPr>
        <w:t>-о</w:t>
      </w:r>
      <w:proofErr w:type="gramEnd"/>
      <w:r>
        <w:rPr>
          <w:sz w:val="26"/>
          <w:szCs w:val="26"/>
        </w:rPr>
        <w:t>беспечение доступного качественного образования на территории Романовского  муниципального района в соответствии с социальным запросом населения.</w:t>
      </w:r>
    </w:p>
    <w:p w:rsidR="00174D82" w:rsidRDefault="0057096E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вышеуказанной цели в ходе реализации программы необходимо решить следующие задачи:</w:t>
      </w:r>
    </w:p>
    <w:p w:rsidR="00174D82" w:rsidRDefault="0057096E">
      <w:pPr>
        <w:tabs>
          <w:tab w:val="left" w:pos="414"/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беспечение гарантий получения доступного качественного образования независимо от места проживания детей; </w:t>
      </w:r>
    </w:p>
    <w:p w:rsidR="00174D82" w:rsidRDefault="0057096E">
      <w:pPr>
        <w:tabs>
          <w:tab w:val="left" w:pos="414"/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оздание безопасной </w:t>
      </w:r>
      <w:proofErr w:type="spellStart"/>
      <w:r>
        <w:rPr>
          <w:sz w:val="26"/>
          <w:szCs w:val="26"/>
        </w:rPr>
        <w:t>здоровьесберегающей</w:t>
      </w:r>
      <w:proofErr w:type="spellEnd"/>
      <w:r>
        <w:rPr>
          <w:sz w:val="26"/>
          <w:szCs w:val="26"/>
        </w:rPr>
        <w:t xml:space="preserve"> среды обучения;</w:t>
      </w:r>
    </w:p>
    <w:p w:rsidR="00174D82" w:rsidRDefault="0057096E">
      <w:pPr>
        <w:tabs>
          <w:tab w:val="left" w:pos="414"/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создание условий для успешной социализации детей и самореализации детей и подростков;</w:t>
      </w:r>
    </w:p>
    <w:p w:rsidR="00174D82" w:rsidRDefault="0057096E">
      <w:pPr>
        <w:tabs>
          <w:tab w:val="left" w:pos="414"/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здание условий для образования и социальной адаптации детей с ограниченными возможностями здоровья;</w:t>
      </w:r>
    </w:p>
    <w:p w:rsidR="00174D82" w:rsidRDefault="0057096E">
      <w:pPr>
        <w:tabs>
          <w:tab w:val="left" w:pos="0"/>
          <w:tab w:val="left" w:pos="90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174D82" w:rsidRDefault="0057096E">
      <w:pPr>
        <w:tabs>
          <w:tab w:val="left" w:pos="0"/>
          <w:tab w:val="left" w:pos="90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рассчитана на период с 2023 по 2025 год. Выделение отдельных этапов реализации муниципальной программы не предполагается.</w:t>
      </w:r>
    </w:p>
    <w:p w:rsidR="00174D82" w:rsidRDefault="0057096E">
      <w:pPr>
        <w:tabs>
          <w:tab w:val="left" w:pos="540"/>
          <w:tab w:val="left" w:pos="72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Раздел 4. Ресурсное обеспечение Программы</w:t>
      </w:r>
    </w:p>
    <w:p w:rsidR="00174D82" w:rsidRDefault="0057096E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ероприятий программы составляет </w:t>
      </w:r>
      <w:r w:rsidR="00232ED3">
        <w:rPr>
          <w:sz w:val="26"/>
          <w:szCs w:val="26"/>
        </w:rPr>
        <w:t>580703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прогнозно).</w:t>
      </w:r>
    </w:p>
    <w:p w:rsidR="00174D82" w:rsidRDefault="00174D82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</w:p>
    <w:tbl>
      <w:tblPr>
        <w:tblW w:w="9661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1"/>
        <w:gridCol w:w="1462"/>
        <w:gridCol w:w="2277"/>
        <w:gridCol w:w="1660"/>
        <w:gridCol w:w="1441"/>
        <w:gridCol w:w="1860"/>
      </w:tblGrid>
      <w:tr w:rsidR="00174D82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174D82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тыс.руб.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174D82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80,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F4CA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44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65,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3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74027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174D82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381,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F4CA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4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20,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73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74027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174D82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741,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2F4CA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60,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74,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73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74027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174D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 w:rsidP="008711C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703,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58,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2F4CA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859,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084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740276" w:rsidP="008711C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</w:t>
            </w:r>
            <w:r w:rsidR="008711CE">
              <w:rPr>
                <w:sz w:val="26"/>
                <w:szCs w:val="26"/>
              </w:rPr>
              <w:t>8</w:t>
            </w:r>
          </w:p>
        </w:tc>
      </w:tr>
    </w:tbl>
    <w:p w:rsidR="00174D82" w:rsidRDefault="00174D82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 </w:t>
      </w: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рганизация управления реализацией Программы</w:t>
      </w: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контроль за ходом её выполнения</w:t>
      </w: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администрации Романовского  муниципального района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174D82" w:rsidRDefault="0057096E">
      <w:pPr>
        <w:ind w:left="12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Управлением  образования администрации Романовского  муниципального района; отделом экономики и  инвестиционной политики администрации Романовского  муниципального района.</w:t>
      </w:r>
    </w:p>
    <w:p w:rsidR="00174D82" w:rsidRDefault="00174D82">
      <w:pPr>
        <w:tabs>
          <w:tab w:val="left" w:pos="540"/>
          <w:tab w:val="left" w:pos="1134"/>
        </w:tabs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Система (перечень) программных мероприятий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основных мероприятий Программы достижения цели и решения поставленных задач представлен в приложении №1 к Программе.</w:t>
      </w:r>
    </w:p>
    <w:p w:rsidR="00174D82" w:rsidRDefault="00174D82">
      <w:pPr>
        <w:tabs>
          <w:tab w:val="left" w:pos="720"/>
        </w:tabs>
        <w:rPr>
          <w:b/>
          <w:sz w:val="26"/>
          <w:szCs w:val="26"/>
        </w:rPr>
      </w:pPr>
    </w:p>
    <w:p w:rsidR="00174D82" w:rsidRDefault="0057096E">
      <w:pPr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подпрограмм муниципальной Программы</w:t>
      </w:r>
    </w:p>
    <w:p w:rsidR="00174D82" w:rsidRDefault="00174D82">
      <w:pPr>
        <w:rPr>
          <w:sz w:val="26"/>
          <w:szCs w:val="26"/>
        </w:rPr>
      </w:pPr>
    </w:p>
    <w:p w:rsidR="00174D82" w:rsidRDefault="005709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 включает в себя подпрограммы по направлениям:</w:t>
      </w:r>
    </w:p>
    <w:p w:rsidR="00174D82" w:rsidRDefault="0057096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Подпрограмма  № 1 «Развитие системы дошкольного образования»;</w:t>
      </w:r>
    </w:p>
    <w:p w:rsidR="00174D82" w:rsidRDefault="0057096E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Подпрограмма  № 2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общ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174D82" w:rsidRDefault="0057096E">
      <w:pPr>
        <w:pStyle w:val="ConsPlusNormal0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Подпрограмма  № 3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174D82" w:rsidRDefault="00174D82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74C" w:rsidRDefault="004447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дпрограммы № 1 муниципальной программ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ния Романовского  муниципального района»</w:t>
      </w:r>
    </w:p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174D82">
        <w:trPr>
          <w:trHeight w:val="495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дошкольного образования»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омановского муниципального района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Романовского  муниципального района (далее – Управление образования)</w:t>
            </w:r>
          </w:p>
        </w:tc>
      </w:tr>
      <w:tr w:rsidR="00174D82">
        <w:trPr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 №1</w:t>
            </w:r>
          </w:p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 по повышению качества образовательных программ дошкольного образования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174D82" w:rsidRDefault="00174D82">
            <w:pPr>
              <w:pStyle w:val="af5"/>
              <w:rPr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      </w:r>
          </w:p>
          <w:p w:rsidR="00174D82" w:rsidRDefault="00174D8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езопасной </w:t>
            </w:r>
            <w:proofErr w:type="spellStart"/>
            <w:r>
              <w:rPr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sz w:val="26"/>
                <w:szCs w:val="26"/>
              </w:rPr>
              <w:t xml:space="preserve"> среды </w:t>
            </w:r>
            <w:proofErr w:type="spellStart"/>
            <w:r>
              <w:rPr>
                <w:sz w:val="26"/>
                <w:szCs w:val="26"/>
              </w:rPr>
              <w:t>обученияи</w:t>
            </w:r>
            <w:proofErr w:type="spellEnd"/>
            <w:r>
              <w:rPr>
                <w:sz w:val="26"/>
                <w:szCs w:val="26"/>
              </w:rPr>
              <w:t xml:space="preserve"> качества услуг присмотра и ухода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proofErr w:type="spellStart"/>
            <w:r>
              <w:rPr>
                <w:sz w:val="26"/>
                <w:szCs w:val="26"/>
              </w:rPr>
              <w:t>условийпо</w:t>
            </w:r>
            <w:proofErr w:type="spellEnd"/>
            <w:r>
              <w:rPr>
                <w:sz w:val="26"/>
                <w:szCs w:val="26"/>
              </w:rPr>
              <w:t xml:space="preserve"> повышению качества управления в дошкольных образовательных организациях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color w:val="FF0000"/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успешной социализации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>увеличение охвата дошкольным образованием с 53 %до 7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>
              <w:rPr>
                <w:color w:val="000000"/>
                <w:sz w:val="26"/>
                <w:szCs w:val="26"/>
              </w:rPr>
              <w:t>10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инклюзивного образования детей-инвалидов до 25%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 55%до 75%.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здание условий  по повышению качества образовательных программ дошкольного образования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174D82" w:rsidRDefault="00174D82">
            <w:pPr>
              <w:pStyle w:val="af5"/>
              <w:rPr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      </w:r>
          </w:p>
          <w:p w:rsidR="00174D82" w:rsidRDefault="00174D8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  <w:p w:rsidR="00174D82" w:rsidRDefault="00174D8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здание условий</w:t>
            </w:r>
            <w:r w:rsidR="002F4C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овышению качества управления в дошкольных образовательных организациях;</w:t>
            </w:r>
          </w:p>
          <w:p w:rsidR="00174D82" w:rsidRDefault="00174D8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создание условий</w:t>
            </w:r>
            <w:r w:rsidR="002F4C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еспечению здоровья, безопасности и качеству услуг по присмотру и уходу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 годы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е образовательные учреждения Романовского муниципального района (по согласованию)</w:t>
            </w:r>
          </w:p>
        </w:tc>
      </w:tr>
      <w:tr w:rsidR="00174D82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174D82">
        <w:trPr>
          <w:trHeight w:val="781"/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</w:tbl>
    <w:p w:rsidR="00174D82" w:rsidRDefault="00174D82"/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8711CE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108358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8711CE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9467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8711CE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3907,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8711CE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4983,5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907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853,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88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564,6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2758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049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882F5A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92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882F5A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882F5A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882F5A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хвата дошкольным образованием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овышение качества управления в дошкольных образовательных организациях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74D82" w:rsidRDefault="0057096E">
            <w:pPr>
              <w:pStyle w:val="af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величение доли педагогических работников имеющих высшее профессиональное образование;</w:t>
            </w:r>
          </w:p>
          <w:p w:rsidR="00174D82" w:rsidRDefault="00174D82">
            <w:pPr>
              <w:pStyle w:val="af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учшение показателя по обеспечению здоровья, безопасности и качества услуг по присмотру и уходу.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174D82">
        <w:trPr>
          <w:trHeight w:val="1393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контроля за исполнением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ся заказчиком - администрацией Романовского  </w:t>
            </w:r>
            <w:proofErr w:type="spellStart"/>
            <w:r>
              <w:rPr>
                <w:sz w:val="26"/>
                <w:szCs w:val="26"/>
              </w:rPr>
              <w:t>муниципальногорайона</w:t>
            </w:r>
            <w:proofErr w:type="gramStart"/>
            <w:r>
              <w:rPr>
                <w:sz w:val="26"/>
                <w:szCs w:val="26"/>
              </w:rPr>
              <w:t>,У</w:t>
            </w:r>
            <w:proofErr w:type="gramEnd"/>
            <w:r>
              <w:rPr>
                <w:sz w:val="26"/>
                <w:szCs w:val="26"/>
              </w:rPr>
              <w:t>правлением</w:t>
            </w:r>
            <w:proofErr w:type="spellEnd"/>
            <w:r>
              <w:rPr>
                <w:sz w:val="26"/>
                <w:szCs w:val="26"/>
              </w:rPr>
              <w:t xml:space="preserve"> образования администрации муниципального района,  отделом экономики и инвестиционной политике администрации Романовского муниципального района</w:t>
            </w:r>
          </w:p>
        </w:tc>
      </w:tr>
    </w:tbl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74D82" w:rsidRDefault="0057096E">
      <w:pPr>
        <w:pStyle w:val="11"/>
        <w:spacing w:before="0" w:after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Раздел 2. Характеристика проблемы подпрограммы №1 и обоснование необходимости ее решения программно-целевым методом </w:t>
      </w:r>
    </w:p>
    <w:p w:rsidR="00174D82" w:rsidRDefault="00174D82">
      <w:pPr>
        <w:rPr>
          <w:sz w:val="26"/>
          <w:szCs w:val="26"/>
        </w:rPr>
      </w:pPr>
    </w:p>
    <w:p w:rsidR="00174D82" w:rsidRDefault="0057096E">
      <w:pPr>
        <w:ind w:left="42" w:firstLine="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</w:p>
    <w:p w:rsidR="00174D82" w:rsidRDefault="005709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удовлетворения  социальных запросов родителей в районе </w:t>
      </w:r>
      <w:r>
        <w:rPr>
          <w:spacing w:val="-4"/>
          <w:sz w:val="26"/>
          <w:szCs w:val="26"/>
        </w:rPr>
        <w:t xml:space="preserve">функционируют 8 дошкольных образовательных учреждений. </w:t>
      </w:r>
      <w:r>
        <w:rPr>
          <w:sz w:val="26"/>
          <w:szCs w:val="26"/>
        </w:rPr>
        <w:t>В дошкольных учреждениях постоянно ведется плановая работа по укреплению материальной базы. Несмотря на испытываемые финансовые трудности, администрация района, Управление образования, дошкольные образовательные учреждения делают всё возможное для обеспечения общедоступного дошкольного образования.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 материально-техническая база дошкольных образовательных учреждений района нуждается в серьезной ресурсной поддержке. Высок процент износа  мебели, мягкого инвентаря, сантехнического,  технологического и прачечного оборудования.  </w:t>
      </w:r>
    </w:p>
    <w:p w:rsidR="00174D82" w:rsidRDefault="0057096E">
      <w:pPr>
        <w:shd w:val="clear" w:color="auto" w:fill="FFFFFF"/>
        <w:spacing w:line="317" w:lineRule="exact"/>
        <w:ind w:left="36" w:right="14" w:firstLine="504"/>
        <w:contextualSpacing/>
        <w:jc w:val="both"/>
        <w:rPr>
          <w:spacing w:val="-5"/>
          <w:sz w:val="26"/>
          <w:szCs w:val="26"/>
        </w:rPr>
      </w:pPr>
      <w:r>
        <w:rPr>
          <w:spacing w:val="-2"/>
          <w:sz w:val="26"/>
          <w:szCs w:val="26"/>
        </w:rPr>
        <w:t>Подпрограмма разработана с учетом специфики дошкольных образователь</w:t>
      </w:r>
      <w:r>
        <w:rPr>
          <w:spacing w:val="-2"/>
          <w:sz w:val="26"/>
          <w:szCs w:val="26"/>
        </w:rPr>
        <w:softHyphen/>
      </w:r>
      <w:r>
        <w:rPr>
          <w:spacing w:val="-4"/>
          <w:sz w:val="26"/>
          <w:szCs w:val="26"/>
        </w:rPr>
        <w:t>ных учреждений района, перспектив их развития, демо</w:t>
      </w:r>
      <w:r>
        <w:rPr>
          <w:spacing w:val="-5"/>
          <w:sz w:val="26"/>
          <w:szCs w:val="26"/>
        </w:rPr>
        <w:t xml:space="preserve">графической ситуации. </w:t>
      </w:r>
      <w:r>
        <w:rPr>
          <w:sz w:val="26"/>
          <w:szCs w:val="26"/>
        </w:rPr>
        <w:t xml:space="preserve">Подпрограмма </w:t>
      </w:r>
      <w:r>
        <w:rPr>
          <w:spacing w:val="-2"/>
          <w:sz w:val="26"/>
          <w:szCs w:val="26"/>
        </w:rPr>
        <w:t xml:space="preserve">определяет </w:t>
      </w:r>
      <w:r>
        <w:rPr>
          <w:spacing w:val="-4"/>
          <w:sz w:val="26"/>
          <w:szCs w:val="26"/>
        </w:rPr>
        <w:t>стратегию развития сети дошкольных образовательных учреждений, финансовое обеспече</w:t>
      </w:r>
      <w:r>
        <w:rPr>
          <w:spacing w:val="-5"/>
          <w:sz w:val="26"/>
          <w:szCs w:val="26"/>
        </w:rPr>
        <w:t>ние и меры по её совершенствованию.</w:t>
      </w:r>
    </w:p>
    <w:p w:rsidR="00174D82" w:rsidRDefault="0057096E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Являясь самостоятельным звеном современной модели общего образования, дошкольное образование во многом определяет его результативность, особенно в части обеспечения воспитания подрастающего поколения, привития ему нравственных устоев, формирования коммуникативных навыков личности, адаптации к дальнейшей учебе в школе. Система дошкольного образования является также одним из факторов укрепления и сохранения здоровья детей. </w:t>
      </w:r>
    </w:p>
    <w:p w:rsidR="00174D82" w:rsidRDefault="0057096E">
      <w:pPr>
        <w:pStyle w:val="ConsPlusNormal0"/>
        <w:widowControl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этим необходим концептуальный подход к решению проблем в области дошкольного образования, который позволил бы определить основные направления его развития с учетом социально-экономических и демографических особенностей развития муниципального дошкольного образования в системе непрерывного образования, что является приоритетным направлением реализации мероприятий подпрограммы.</w:t>
      </w:r>
    </w:p>
    <w:p w:rsidR="00174D82" w:rsidRDefault="00174D82">
      <w:pPr>
        <w:ind w:left="825"/>
        <w:jc w:val="center"/>
        <w:rPr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 Цели и задачи подпрограммы №1</w:t>
      </w:r>
    </w:p>
    <w:p w:rsidR="00174D82" w:rsidRDefault="00174D82">
      <w:pPr>
        <w:ind w:left="825"/>
        <w:jc w:val="center"/>
        <w:rPr>
          <w:sz w:val="26"/>
          <w:szCs w:val="26"/>
        </w:rPr>
      </w:pPr>
    </w:p>
    <w:p w:rsidR="00174D82" w:rsidRDefault="0057096E">
      <w:pPr>
        <w:pStyle w:val="ConsPlusNormal0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одпрограммы: обеспечение доступного качественного образования на территории Романов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огорай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оответствии с социальным запросом населения.</w:t>
      </w:r>
    </w:p>
    <w:p w:rsidR="00174D82" w:rsidRDefault="0057096E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174D82" w:rsidRDefault="0057096E">
      <w:pPr>
        <w:tabs>
          <w:tab w:val="left" w:pos="414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174D82" w:rsidRDefault="0057096E">
      <w:pPr>
        <w:tabs>
          <w:tab w:val="left" w:pos="414"/>
        </w:tabs>
        <w:ind w:firstLine="284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создание безопасной </w:t>
      </w:r>
      <w:proofErr w:type="spellStart"/>
      <w:r>
        <w:rPr>
          <w:sz w:val="26"/>
          <w:szCs w:val="26"/>
        </w:rPr>
        <w:t>здоровьесберегающей</w:t>
      </w:r>
      <w:proofErr w:type="spellEnd"/>
      <w:r>
        <w:rPr>
          <w:sz w:val="26"/>
          <w:szCs w:val="26"/>
        </w:rPr>
        <w:t xml:space="preserve"> среды </w:t>
      </w:r>
      <w:proofErr w:type="spellStart"/>
      <w:r>
        <w:rPr>
          <w:sz w:val="26"/>
          <w:szCs w:val="26"/>
        </w:rPr>
        <w:t>обучения</w:t>
      </w:r>
      <w:proofErr w:type="gramStart"/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и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качества услуг присмотра и ухода;</w:t>
      </w:r>
    </w:p>
    <w:p w:rsidR="00174D82" w:rsidRDefault="0057096E">
      <w:pPr>
        <w:tabs>
          <w:tab w:val="left" w:pos="41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создание условий  по повышению качества образовательных программ дошкольного образования;</w:t>
      </w:r>
    </w:p>
    <w:p w:rsidR="00174D82" w:rsidRDefault="0057096E">
      <w:pPr>
        <w:pStyle w:val="af5"/>
        <w:rPr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174D82" w:rsidRDefault="0057096E">
      <w:pPr>
        <w:pStyle w:val="af5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174D82" w:rsidRDefault="0057096E">
      <w:pPr>
        <w:tabs>
          <w:tab w:val="left" w:pos="414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-создание условий для успешной социализации;</w:t>
      </w:r>
    </w:p>
    <w:p w:rsidR="00174D82" w:rsidRDefault="0057096E">
      <w:pPr>
        <w:tabs>
          <w:tab w:val="left" w:pos="414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174D82" w:rsidRDefault="0057096E">
      <w:pPr>
        <w:tabs>
          <w:tab w:val="left" w:pos="414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-создание условий для повышения профессиональной компетентности педагогических и руководящих кадров образовательных учреждений;</w:t>
      </w:r>
    </w:p>
    <w:p w:rsidR="00174D82" w:rsidRDefault="0057096E">
      <w:pPr>
        <w:tabs>
          <w:tab w:val="left" w:pos="414"/>
        </w:tabs>
        <w:ind w:firstLine="284"/>
      </w:pPr>
      <w:r>
        <w:t>-</w:t>
      </w:r>
    </w:p>
    <w:p w:rsidR="00174D82" w:rsidRDefault="00174D82">
      <w:pPr>
        <w:tabs>
          <w:tab w:val="left" w:pos="414"/>
        </w:tabs>
        <w:ind w:firstLine="720"/>
        <w:jc w:val="both"/>
        <w:rPr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Ресурсное обеспечение подпрограммы №1</w:t>
      </w:r>
    </w:p>
    <w:p w:rsidR="00174D82" w:rsidRDefault="00174D82">
      <w:pPr>
        <w:tabs>
          <w:tab w:val="left" w:pos="540"/>
          <w:tab w:val="left" w:pos="720"/>
        </w:tabs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мероприятий подпрограммы составляет тыс. рублей (прогнозно).</w:t>
      </w: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174D8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174D8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тыс.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2F4CA1" w:rsidRDefault="008711C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39467,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049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853,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882F5A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3907,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88,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882F5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8711C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4983,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64,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882F5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74D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2F4CA1" w:rsidRDefault="008711C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108358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75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907,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882F5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2,9</w:t>
            </w:r>
          </w:p>
        </w:tc>
      </w:tr>
    </w:tbl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отдела образования на очередной финансовый год. 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рганизация управления реализацией подпрограммы №1</w:t>
      </w: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контроль за ходом её выполнения</w:t>
      </w:r>
    </w:p>
    <w:p w:rsidR="00174D82" w:rsidRDefault="00174D82">
      <w:pPr>
        <w:ind w:left="-540" w:firstLine="708"/>
        <w:jc w:val="center"/>
        <w:rPr>
          <w:b/>
          <w:sz w:val="26"/>
          <w:szCs w:val="26"/>
        </w:rPr>
      </w:pP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реализации программы осуществляется отделом образования администрации муниципального района; отделом экономики и инвестиционной политики администрации Романовского муниципального района.</w:t>
      </w:r>
    </w:p>
    <w:p w:rsidR="00174D82" w:rsidRDefault="00174D82">
      <w:pPr>
        <w:tabs>
          <w:tab w:val="left" w:pos="540"/>
          <w:tab w:val="left" w:pos="1134"/>
        </w:tabs>
        <w:rPr>
          <w:b/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Система (перечень) мероприятий подпрограммы №1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основных мероприятий подпрограммы для достижения цели и решения поставленных задач представлен в приложении №1 к Программе.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дпрограммы № 2 муниципальной программ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ния Романовского муниципального района»</w:t>
      </w:r>
    </w:p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353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198"/>
      </w:tblGrid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общего образования»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одпрограммы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омановского муниципального района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одпрограммы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Романовского муниципального района (далее –отдел образования)</w:t>
            </w:r>
          </w:p>
        </w:tc>
      </w:tr>
      <w:tr w:rsidR="00174D82">
        <w:trPr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го качественного образования на территории Романовского  муниципального района в соответствии с социальным запросом населения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ind w:left="-1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условий для достижени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обучающимисяпланируемыхметапредметны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ind w:left="-1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условий для увеличения уровня функциональной грамотности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ind w:left="-1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условий дл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овышенияобъективност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роцедур оценки качества образования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ind w:left="-1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условий дл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величенияуров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объективности  муниципального этапа Всероссийской олимпиады школьников;</w:t>
            </w:r>
          </w:p>
          <w:p w:rsidR="00174D82" w:rsidRDefault="00174D82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езопасной </w:t>
            </w:r>
            <w:proofErr w:type="spellStart"/>
            <w:r>
              <w:rPr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sz w:val="26"/>
                <w:szCs w:val="26"/>
              </w:rPr>
              <w:t xml:space="preserve"> среды </w:t>
            </w:r>
            <w:r>
              <w:rPr>
                <w:sz w:val="26"/>
                <w:szCs w:val="26"/>
              </w:rPr>
              <w:lastRenderedPageBreak/>
              <w:t>обуче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успешной социализации детей и самореализации детей и подростков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  <w:r>
              <w:rPr>
                <w:color w:val="000000"/>
                <w:sz w:val="26"/>
                <w:szCs w:val="26"/>
              </w:rPr>
              <w:t>до 100%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ающих горячее питание, составит 99,9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>
              <w:rPr>
                <w:color w:val="000000"/>
                <w:sz w:val="26"/>
                <w:szCs w:val="26"/>
              </w:rPr>
              <w:t>100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хват детей и подростков дополнительным образованием составит </w:t>
            </w:r>
            <w:r>
              <w:rPr>
                <w:color w:val="000000"/>
                <w:sz w:val="26"/>
                <w:szCs w:val="26"/>
              </w:rPr>
              <w:t>77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ивших аттестат о среднем общем образовании 100 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стижение обучающимися планируемых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етапредметны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уровня функциональной грамотности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объективности процедур оценки качества образования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величение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уровня объективности  муниципального этапа Всероссийской олимпиады школьников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ся, получивших аттестат об основном общем образовании 100 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ения детей с ОВЗ  до 25 %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>
              <w:rPr>
                <w:color w:val="000000"/>
                <w:sz w:val="26"/>
                <w:szCs w:val="26"/>
              </w:rPr>
              <w:t>68%до 80%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 годы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учреждения Романовского муниципального района (по согласованию)</w:t>
            </w:r>
          </w:p>
        </w:tc>
      </w:tr>
      <w:tr w:rsidR="00174D82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Pr="002F4CA1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Pr="002F4CA1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3 г.</w:t>
            </w:r>
          </w:p>
          <w:p w:rsidR="00174D82" w:rsidRPr="002F4CA1" w:rsidRDefault="00174D8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Pr="002F4CA1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4 г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Pr="002F4CA1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5 г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48781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2021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416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343,8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480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958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927,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94,5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7235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6549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765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5919,8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258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244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454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560,2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A20005" w:rsidP="00A20005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807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A20005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A20005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2F4CA1" w:rsidRDefault="00A20005" w:rsidP="00A20005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школьников, обучающихся по федеральным государственным образовательным стандарта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учающихся, получающих горячее питание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детей и подростков дополнительным образование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 обучающиеся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 xml:space="preserve">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ающихся с ОВЗ и детей-инвалидов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школьников с ограниченными возможностями здоровья, обучающихся по федеральным государственным образовательным стандарта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174D82">
        <w:trPr>
          <w:trHeight w:val="1393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и контроля за исполнением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одпрограммы осуществляется заказчиком - администрацией Романовского муниципального района, Управлением образования администрации муниципального района,  отделом экономики и инвестиционной политике администрации Романовского муниципального района</w:t>
            </w:r>
          </w:p>
        </w:tc>
      </w:tr>
    </w:tbl>
    <w:p w:rsidR="00174D82" w:rsidRDefault="0057096E">
      <w:pPr>
        <w:pStyle w:val="11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Раздел 2. Характеристика проблемы подпрограммы №2 и обоснование необходимости ее решения программно-целевым методом </w:t>
      </w:r>
    </w:p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4D82" w:rsidRDefault="0057096E">
      <w:pPr>
        <w:pStyle w:val="dktexjustify"/>
        <w:shd w:val="clear" w:color="auto" w:fill="FFFFFF"/>
        <w:spacing w:beforeAutospacing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</w:r>
    </w:p>
    <w:p w:rsidR="00174D82" w:rsidRDefault="0057096E">
      <w:pPr>
        <w:pStyle w:val="dktexjustify"/>
        <w:shd w:val="clear" w:color="auto" w:fill="FFFFFF"/>
        <w:spacing w:beforeAutospacing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</w:r>
    </w:p>
    <w:p w:rsidR="00174D82" w:rsidRDefault="0057096E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стеме среднего общего образования на 1 сентября 2021 года обучалось 1026 человек. В том числе: </w:t>
      </w:r>
    </w:p>
    <w:p w:rsidR="00174D82" w:rsidRDefault="0057096E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-4 классы–387 человек</w:t>
      </w:r>
    </w:p>
    <w:p w:rsidR="00174D82" w:rsidRDefault="0057096E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-9 классы –559 человек</w:t>
      </w:r>
    </w:p>
    <w:p w:rsidR="00174D82" w:rsidRDefault="0057096E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-11 классы –80 человек.</w:t>
      </w:r>
    </w:p>
    <w:p w:rsidR="00174D82" w:rsidRDefault="0057096E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этом году образовательные учреждения района участвовали в разных проектах, в том числе:</w:t>
      </w:r>
    </w:p>
    <w:p w:rsidR="00174D82" w:rsidRDefault="0057096E">
      <w:pPr>
        <w:jc w:val="both"/>
        <w:rPr>
          <w:sz w:val="26"/>
          <w:szCs w:val="26"/>
        </w:rPr>
      </w:pPr>
      <w:r>
        <w:t>-  «</w:t>
      </w:r>
      <w:r>
        <w:rPr>
          <w:sz w:val="26"/>
          <w:szCs w:val="26"/>
        </w:rPr>
        <w:t>Успех каждого ребенка» - ремонт спортивного зала в МОУ «</w:t>
      </w:r>
      <w:proofErr w:type="spellStart"/>
      <w:r>
        <w:rPr>
          <w:sz w:val="26"/>
          <w:szCs w:val="26"/>
        </w:rPr>
        <w:t>Краснолиманская</w:t>
      </w:r>
      <w:proofErr w:type="spellEnd"/>
      <w:r>
        <w:rPr>
          <w:sz w:val="26"/>
          <w:szCs w:val="26"/>
        </w:rPr>
        <w:t xml:space="preserve"> ООШ п. Красноармейский Романовского района Саратовской области»</w:t>
      </w:r>
      <w:proofErr w:type="gramStart"/>
      <w:r>
        <w:rPr>
          <w:sz w:val="26"/>
          <w:szCs w:val="26"/>
        </w:rPr>
        <w:t>,в</w:t>
      </w:r>
      <w:proofErr w:type="gramEnd"/>
      <w:r>
        <w:rPr>
          <w:sz w:val="26"/>
          <w:szCs w:val="26"/>
        </w:rPr>
        <w:t xml:space="preserve"> рамках которого заменили и покрасили полы; покрасили стены; заменили оконные блоки; заменили двери; устройство </w:t>
      </w:r>
      <w:proofErr w:type="spellStart"/>
      <w:r>
        <w:rPr>
          <w:sz w:val="26"/>
          <w:szCs w:val="26"/>
        </w:rPr>
        <w:t>отмостки</w:t>
      </w:r>
      <w:proofErr w:type="spellEnd"/>
      <w:r>
        <w:rPr>
          <w:sz w:val="26"/>
          <w:szCs w:val="26"/>
        </w:rPr>
        <w:t xml:space="preserve"> здания спортивного зала; покраску потолка; приобретение спортивного инвентаря на сложившуюся экономию ( лыжные комплекты, мячи: футбольные, волейбольные и пр.). На ремонт выделено 1516,2 тыс. руб. (федеральная часть: 1485,9 тыс. руб., областная: 30,3 тыс.руб.).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>- «Цифровая образовательная среда» - приобретение компьютерного оборудования (ноутбуки – 48 шт., МФУ – 6 шт.) для следующих школ: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У </w:t>
      </w:r>
      <w:proofErr w:type="gramStart"/>
      <w:r>
        <w:rPr>
          <w:sz w:val="26"/>
          <w:szCs w:val="26"/>
        </w:rPr>
        <w:t>Романовская</w:t>
      </w:r>
      <w:proofErr w:type="gramEnd"/>
      <w:r>
        <w:rPr>
          <w:sz w:val="26"/>
          <w:szCs w:val="26"/>
        </w:rPr>
        <w:t xml:space="preserve"> СОШ Романовского района Саратовской области 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и И.В. </w:t>
      </w:r>
      <w:proofErr w:type="spellStart"/>
      <w:r>
        <w:rPr>
          <w:sz w:val="26"/>
          <w:szCs w:val="26"/>
        </w:rPr>
        <w:t>Серещенко</w:t>
      </w:r>
      <w:proofErr w:type="spellEnd"/>
      <w:r>
        <w:rPr>
          <w:sz w:val="26"/>
          <w:szCs w:val="26"/>
        </w:rPr>
        <w:t xml:space="preserve"> – 28 шт. ноутбуков, 2 МФУ;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У </w:t>
      </w:r>
      <w:proofErr w:type="spellStart"/>
      <w:r>
        <w:rPr>
          <w:sz w:val="26"/>
          <w:szCs w:val="26"/>
        </w:rPr>
        <w:t>Большекарайская</w:t>
      </w:r>
      <w:proofErr w:type="spellEnd"/>
      <w:r>
        <w:rPr>
          <w:sz w:val="26"/>
          <w:szCs w:val="26"/>
        </w:rPr>
        <w:t xml:space="preserve"> СОШ им. Н.Ф.Сосина - 5 шт. ноутбуков, 1 МФУ;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У  </w:t>
      </w:r>
      <w:proofErr w:type="spellStart"/>
      <w:r>
        <w:rPr>
          <w:sz w:val="26"/>
          <w:szCs w:val="26"/>
        </w:rPr>
        <w:t>Мордовокарайская</w:t>
      </w:r>
      <w:proofErr w:type="spellEnd"/>
      <w:r>
        <w:rPr>
          <w:sz w:val="26"/>
          <w:szCs w:val="26"/>
        </w:rPr>
        <w:t xml:space="preserve"> СОШ имени </w:t>
      </w:r>
      <w:proofErr w:type="spellStart"/>
      <w:r>
        <w:rPr>
          <w:sz w:val="26"/>
          <w:szCs w:val="26"/>
        </w:rPr>
        <w:t>В.Н.Сидорина</w:t>
      </w:r>
      <w:proofErr w:type="spellEnd"/>
      <w:r>
        <w:rPr>
          <w:sz w:val="26"/>
          <w:szCs w:val="26"/>
        </w:rPr>
        <w:t>- 5 шт. ноутбуков, 1 МФУ;</w:t>
      </w:r>
    </w:p>
    <w:p w:rsidR="00174D82" w:rsidRDefault="0057096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МОУ «</w:t>
      </w:r>
      <w:proofErr w:type="spellStart"/>
      <w:r>
        <w:rPr>
          <w:sz w:val="26"/>
          <w:szCs w:val="26"/>
        </w:rPr>
        <w:t>Усть-Щербединская</w:t>
      </w:r>
      <w:proofErr w:type="spellEnd"/>
      <w:r>
        <w:rPr>
          <w:sz w:val="26"/>
          <w:szCs w:val="26"/>
        </w:rPr>
        <w:t xml:space="preserve"> СОШ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У</w:t>
      </w:r>
      <w:proofErr w:type="gramEnd"/>
      <w:r>
        <w:rPr>
          <w:sz w:val="26"/>
          <w:szCs w:val="26"/>
        </w:rPr>
        <w:t>сть</w:t>
      </w:r>
      <w:proofErr w:type="spellEnd"/>
      <w:r>
        <w:rPr>
          <w:sz w:val="26"/>
          <w:szCs w:val="26"/>
        </w:rPr>
        <w:t xml:space="preserve">-Щербедино Романовского 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Саратовской области» - 5 шт. ноутбуков, 1 МФУ;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>МОУ «</w:t>
      </w:r>
      <w:proofErr w:type="spellStart"/>
      <w:r>
        <w:rPr>
          <w:sz w:val="26"/>
          <w:szCs w:val="26"/>
        </w:rPr>
        <w:t>Подгорненская</w:t>
      </w:r>
      <w:proofErr w:type="spellEnd"/>
      <w:r>
        <w:rPr>
          <w:sz w:val="26"/>
          <w:szCs w:val="26"/>
        </w:rPr>
        <w:t xml:space="preserve"> СОШ» им. П.И.Чиркина - - 5 шт. ноутбуков, 1 МФУ</w:t>
      </w:r>
    </w:p>
    <w:p w:rsidR="00174D82" w:rsidRDefault="0057096E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 выделено средств 3 959.9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(федеральная часть: 3 880,7 тыс. руб., областная: 79,2 тыс. руб.). Оборудование поставлено, кроме 1 ноутбука (поставка запланирована на начало августа).</w:t>
      </w:r>
    </w:p>
    <w:p w:rsidR="00174D82" w:rsidRDefault="0057096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проведение капитального и текущего ремонтов муниципальных образовательных организаций выделено всего 9 896,9 тыс. руб. (областная часть – 9 600,0 тыс. руб. включая местное </w:t>
      </w: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>
        <w:rPr>
          <w:color w:val="000000"/>
          <w:sz w:val="26"/>
          <w:szCs w:val="26"/>
        </w:rPr>
        <w:t xml:space="preserve"> 3%- 296,9 тыс. руб.)  из них:</w:t>
      </w:r>
    </w:p>
    <w:p w:rsidR="00174D82" w:rsidRDefault="0057096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ремонт  МДОУ «Детский сад « Колокольчик» р.п. Романовка -1030,9 тыс. руб. (укрепление и ремонт фасада здания, установка оконного блока со стеклопакетом, монтаж лестниц пожарных  с ограждением);</w:t>
      </w:r>
    </w:p>
    <w:p w:rsidR="00174D82" w:rsidRDefault="0057096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ремонт здания  МДОУ – «Детский сад Березка» п. Красноармейский Романовского района Саратовской области – 2678,0 тыс. </w:t>
      </w:r>
      <w:proofErr w:type="spellStart"/>
      <w:r>
        <w:rPr>
          <w:color w:val="000000"/>
          <w:sz w:val="26"/>
          <w:szCs w:val="26"/>
        </w:rPr>
        <w:t>руб</w:t>
      </w:r>
      <w:proofErr w:type="spellEnd"/>
      <w:r>
        <w:rPr>
          <w:color w:val="000000"/>
          <w:sz w:val="26"/>
          <w:szCs w:val="26"/>
        </w:rPr>
        <w:t>; (ремонт кровли, установка оконных блоков со стеклопакетом, внутренний ремонт помещений);</w:t>
      </w:r>
    </w:p>
    <w:p w:rsidR="00174D82" w:rsidRDefault="0057096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ремонт здания  МОУ «</w:t>
      </w:r>
      <w:proofErr w:type="spellStart"/>
      <w:r>
        <w:rPr>
          <w:color w:val="000000"/>
          <w:sz w:val="26"/>
          <w:szCs w:val="26"/>
        </w:rPr>
        <w:t>Усть-Щербединская</w:t>
      </w:r>
      <w:proofErr w:type="spellEnd"/>
      <w:r>
        <w:rPr>
          <w:color w:val="000000"/>
          <w:sz w:val="26"/>
          <w:szCs w:val="26"/>
        </w:rPr>
        <w:t xml:space="preserve"> СОШ с. </w:t>
      </w:r>
      <w:proofErr w:type="spellStart"/>
      <w:r>
        <w:rPr>
          <w:color w:val="000000"/>
          <w:sz w:val="26"/>
          <w:szCs w:val="26"/>
        </w:rPr>
        <w:t>Усть</w:t>
      </w:r>
      <w:proofErr w:type="spellEnd"/>
      <w:r>
        <w:rPr>
          <w:color w:val="000000"/>
          <w:sz w:val="26"/>
          <w:szCs w:val="26"/>
        </w:rPr>
        <w:t>-Щербедино Романовского района Саратовской области – 3296,0 тыс. руб. (ремонт кровли, установка оконных блоков со стеклопакетом); установка железной двери на 29,3 тыс. руб.</w:t>
      </w:r>
    </w:p>
    <w:p w:rsidR="00174D82" w:rsidRDefault="0057096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 ремонт кровли  МОУ «</w:t>
      </w:r>
      <w:proofErr w:type="spellStart"/>
      <w:r>
        <w:rPr>
          <w:color w:val="000000"/>
          <w:sz w:val="26"/>
          <w:szCs w:val="26"/>
        </w:rPr>
        <w:t>Подгорненская</w:t>
      </w:r>
      <w:proofErr w:type="spellEnd"/>
      <w:r>
        <w:rPr>
          <w:color w:val="000000"/>
          <w:sz w:val="26"/>
          <w:szCs w:val="26"/>
        </w:rPr>
        <w:t xml:space="preserve"> СОШ» им. П.И. Чиркина – 2884,0 тыс. руб. (ремонт кровли, установка оконных блоков со стеклопакетом, внутренний ремонт помещений, ремонт пола в спортивном зале).</w:t>
      </w:r>
    </w:p>
    <w:p w:rsidR="00174D82" w:rsidRDefault="0057096E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Но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тем не менее по состоянию на 1 сентября 2022  года значительная доля зданий общеобразовательных учреждений нуждаются в проведении текущих ремонтов.</w:t>
      </w:r>
    </w:p>
    <w:p w:rsidR="00174D82" w:rsidRDefault="0057096E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Износ основных средств не позволяет создать условия, предъявленные современными требованиями к образовательным учреждениям. </w:t>
      </w:r>
    </w:p>
    <w:p w:rsidR="00174D82" w:rsidRDefault="0057096E">
      <w:pPr>
        <w:pStyle w:val="dktexjustify"/>
        <w:shd w:val="clear" w:color="auto" w:fill="FFFFFF"/>
        <w:spacing w:beforeAutospacing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стаются нерешенными вопросы </w:t>
      </w:r>
      <w:r>
        <w:rPr>
          <w:sz w:val="26"/>
          <w:szCs w:val="26"/>
        </w:rPr>
        <w:t>ремонта автоматической пожарной сигнализации общеобразовательных учреждений.</w:t>
      </w:r>
    </w:p>
    <w:p w:rsidR="00174D82" w:rsidRDefault="0057096E">
      <w:pPr>
        <w:pStyle w:val="dktexjustify"/>
        <w:shd w:val="clear" w:color="auto" w:fill="FFFFFF"/>
        <w:spacing w:beforeAutospacing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</w:t>
      </w:r>
      <w:r>
        <w:rPr>
          <w:color w:val="000000"/>
          <w:sz w:val="26"/>
          <w:szCs w:val="26"/>
        </w:rPr>
        <w:lastRenderedPageBreak/>
        <w:t>требованиям и нормам. Все школы района подключены к сети Интернет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дистанционному обучению; а также повысит профессиональный уровень специалистов района и качество обучения в целом.</w:t>
      </w:r>
    </w:p>
    <w:p w:rsidR="00174D82" w:rsidRDefault="0057096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 xml:space="preserve">Не маловажным является вопрос питания воспитанников и обучающихся района. Трудно переоценить важность режима и качества питания в формировании здоровья детей. Именно организация питания оказывает первоочередное влияние на уровень заболеваемости желудочно-кишечного тракта, а также на формирование патологических процессов в иммунной системе организма.  Снижение иммунитета в свою очередь влечет за собой общее снижение сопротивляемости организма к заболеваниям различных органов и систем. </w:t>
      </w:r>
    </w:p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 Цели и задачи подпрограммы №2</w:t>
      </w:r>
    </w:p>
    <w:p w:rsidR="00174D82" w:rsidRDefault="00174D82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00000"/>
          <w:sz w:val="26"/>
          <w:szCs w:val="26"/>
        </w:rPr>
      </w:pPr>
    </w:p>
    <w:p w:rsidR="00174D82" w:rsidRDefault="0057096E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: обеспечение доступного качественного образования на территории района в соответствии с социальным запросом населения.</w:t>
      </w:r>
    </w:p>
    <w:p w:rsidR="00174D82" w:rsidRDefault="0057096E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гарантий получения доступного качественного образования независимо от места проживания детей; 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безопасной </w:t>
      </w:r>
      <w:proofErr w:type="spellStart"/>
      <w:r>
        <w:rPr>
          <w:sz w:val="26"/>
          <w:szCs w:val="26"/>
        </w:rPr>
        <w:t>здоровьесберегающей</w:t>
      </w:r>
      <w:proofErr w:type="spellEnd"/>
      <w:r>
        <w:rPr>
          <w:sz w:val="26"/>
          <w:szCs w:val="26"/>
        </w:rPr>
        <w:t xml:space="preserve"> среды обучения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успешной социализации детей и самореализации детей и подростков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обучения, воспитания и социальной адаптации детей с ограниченными возможностями здоровья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174D82" w:rsidRDefault="00174D82">
      <w:pPr>
        <w:tabs>
          <w:tab w:val="left" w:pos="414"/>
        </w:tabs>
        <w:jc w:val="both"/>
        <w:rPr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Ресурсное обеспечение подпрограммы №2</w:t>
      </w:r>
    </w:p>
    <w:p w:rsidR="00174D82" w:rsidRDefault="0057096E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ероприятий подпрограммы составляет </w:t>
      </w:r>
      <w:r w:rsidR="0037705E">
        <w:rPr>
          <w:sz w:val="26"/>
          <w:szCs w:val="26"/>
        </w:rPr>
        <w:t xml:space="preserve">448781,7 </w:t>
      </w:r>
      <w:r>
        <w:rPr>
          <w:sz w:val="26"/>
          <w:szCs w:val="26"/>
        </w:rPr>
        <w:t>тыс. рублей (прогнозно).</w:t>
      </w: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174D8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174D8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тыс.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37705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21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44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37705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49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58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A20005" w:rsidP="00A20005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37705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416,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4,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37705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65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7,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A20005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37705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43,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37705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60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377C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1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94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A20005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174D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37705E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781,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37705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58,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377CF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23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80,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05E" w:rsidRDefault="00A20005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807,9</w:t>
            </w:r>
          </w:p>
        </w:tc>
      </w:tr>
    </w:tbl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е образования на очередной финансовый год. </w:t>
      </w:r>
    </w:p>
    <w:p w:rsidR="00174D82" w:rsidRDefault="00174D82">
      <w:pPr>
        <w:ind w:left="360"/>
        <w:jc w:val="center"/>
        <w:rPr>
          <w:b/>
          <w:sz w:val="26"/>
          <w:szCs w:val="26"/>
        </w:rPr>
      </w:pP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рганизация управления реализацией подпрограммы №2</w:t>
      </w: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контроль за ходом её выполнения</w:t>
      </w:r>
    </w:p>
    <w:p w:rsidR="00174D82" w:rsidRDefault="00174D82">
      <w:pPr>
        <w:ind w:left="-540" w:firstLine="708"/>
        <w:jc w:val="center"/>
        <w:rPr>
          <w:b/>
          <w:sz w:val="26"/>
          <w:szCs w:val="26"/>
        </w:rPr>
      </w:pP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осуществляет организацию, координацию работ по реализации  программы, вносит в установленном порядке предложения по уточнению </w:t>
      </w:r>
      <w:r>
        <w:rPr>
          <w:sz w:val="26"/>
          <w:szCs w:val="26"/>
        </w:rPr>
        <w:lastRenderedPageBreak/>
        <w:t xml:space="preserve">мероприятий программы с учетом складывающейся социально-экономической ситуации. </w:t>
      </w:r>
    </w:p>
    <w:p w:rsidR="00174D82" w:rsidRDefault="0057096E">
      <w:pPr>
        <w:ind w:left="12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отделом образования администрации муниципального района; отделом  экономики и  инвестиционной политике администрации Романовского муниципального района.</w:t>
      </w:r>
    </w:p>
    <w:p w:rsidR="00174D82" w:rsidRDefault="00174D82">
      <w:pPr>
        <w:ind w:left="120" w:firstLine="708"/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Система (перечень) мероприятий подпрограммы №2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основных мероприятий подпрограммы для достижения цели и решения поставленных задач представлен в приложении №1 к Программе.</w:t>
      </w:r>
    </w:p>
    <w:p w:rsidR="00174D82" w:rsidRDefault="00174D82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74D82" w:rsidRDefault="0057096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дпрограммы № 3 муниципальной программ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образования Романовского муниципального района»</w:t>
      </w:r>
    </w:p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6543"/>
      </w:tblGrid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системы дополнительного образования»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азчик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омановского муниципального района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Романовского муниципального района (далее –отдел образования)</w:t>
            </w:r>
          </w:p>
        </w:tc>
      </w:tr>
      <w:tr w:rsidR="00174D82">
        <w:trPr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го качественного образования на территории Романовского  муниципального района в соответствии с социальным запросом населения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езопасной </w:t>
            </w:r>
            <w:proofErr w:type="spellStart"/>
            <w:r>
              <w:rPr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sz w:val="26"/>
                <w:szCs w:val="26"/>
              </w:rPr>
              <w:t xml:space="preserve"> среды обуче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успешной социализации детей и самореализации детей и подростков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174D82" w:rsidRDefault="0057096E">
            <w:pPr>
              <w:widowControl w:val="0"/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100%; 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детей и подростков дополнительным образованием составит 77%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инклюзивного образования детей-инвалидов до 25 %;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 75%до 90%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 годы</w:t>
            </w:r>
          </w:p>
        </w:tc>
      </w:tr>
    </w:tbl>
    <w:p w:rsidR="0044474C" w:rsidRDefault="0044474C">
      <w:r>
        <w:br w:type="page"/>
      </w:r>
    </w:p>
    <w:p w:rsidR="0044474C" w:rsidRDefault="0044474C"/>
    <w:p w:rsidR="0044474C" w:rsidRDefault="0044474C"/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174D82" w:rsidRDefault="0057096E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 образования Романовского муниципального района (по согласованию)</w:t>
            </w:r>
          </w:p>
        </w:tc>
      </w:tr>
      <w:tr w:rsidR="00174D82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174D82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174D8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563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091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14,6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696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2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14,6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66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66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74D82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детей и подростков дополнительным образованием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174D82" w:rsidRDefault="0057096E">
            <w:pPr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ind w:left="-11" w:firstLine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174D82">
        <w:trPr>
          <w:trHeight w:val="416"/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</w:t>
            </w:r>
          </w:p>
          <w:p w:rsidR="00174D82" w:rsidRDefault="0057096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и контроля за исполнением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одпрограммы осуществляется заказчиком - администрацией Романовского муниципального района, Управлением образования администрации муниципального района,  отделом экономики и инвестиционной </w:t>
            </w:r>
            <w:proofErr w:type="spellStart"/>
            <w:r>
              <w:rPr>
                <w:sz w:val="26"/>
                <w:szCs w:val="26"/>
              </w:rPr>
              <w:t>политикеадминистрацииРоман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</w:tc>
      </w:tr>
    </w:tbl>
    <w:p w:rsidR="00174D82" w:rsidRDefault="00174D82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4D82" w:rsidRDefault="0057096E">
      <w:pPr>
        <w:pStyle w:val="11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Раздел 2. Характеристика проблемы подпрограммы № 3 и обоснование необходимости ее решения программно-целевым методом </w:t>
      </w:r>
    </w:p>
    <w:p w:rsidR="00174D82" w:rsidRDefault="0057096E">
      <w:pPr>
        <w:ind w:right="142" w:firstLine="567"/>
        <w:jc w:val="both"/>
        <w:rPr>
          <w:rStyle w:val="5"/>
          <w:b w:val="0"/>
          <w:sz w:val="26"/>
          <w:szCs w:val="26"/>
        </w:rPr>
      </w:pPr>
      <w:r>
        <w:rPr>
          <w:sz w:val="26"/>
          <w:szCs w:val="26"/>
        </w:rPr>
        <w:t>Важную миссию выполняют учреждения дополнительного образования детей. Они обеспечивают условия для выявления и развития творческих способностей подрастающего поколения.</w:t>
      </w:r>
    </w:p>
    <w:p w:rsidR="00174D82" w:rsidRDefault="0057096E">
      <w:pPr>
        <w:ind w:right="142" w:firstLine="567"/>
        <w:jc w:val="both"/>
        <w:rPr>
          <w:sz w:val="26"/>
          <w:szCs w:val="26"/>
        </w:rPr>
      </w:pPr>
      <w:r>
        <w:rPr>
          <w:rStyle w:val="5"/>
          <w:b w:val="0"/>
          <w:sz w:val="26"/>
          <w:szCs w:val="26"/>
        </w:rPr>
        <w:t xml:space="preserve">Численность обучающихся и воспитанников в учреждениях дополнительного образования детей составляет более </w:t>
      </w:r>
      <w:r>
        <w:rPr>
          <w:rStyle w:val="5"/>
          <w:b w:val="0"/>
          <w:color w:val="000000" w:themeColor="text1"/>
          <w:sz w:val="26"/>
          <w:szCs w:val="26"/>
        </w:rPr>
        <w:t xml:space="preserve">642 </w:t>
      </w:r>
      <w:r>
        <w:rPr>
          <w:rStyle w:val="5"/>
          <w:b w:val="0"/>
          <w:sz w:val="26"/>
          <w:szCs w:val="26"/>
        </w:rPr>
        <w:t xml:space="preserve">человека. </w:t>
      </w:r>
      <w:r>
        <w:rPr>
          <w:sz w:val="26"/>
          <w:szCs w:val="26"/>
        </w:rPr>
        <w:t xml:space="preserve">В 2022 году охват школьников различными формами дополнительного образования детей составил </w:t>
      </w:r>
      <w:r>
        <w:rPr>
          <w:color w:val="000000" w:themeColor="text1"/>
          <w:sz w:val="26"/>
          <w:szCs w:val="26"/>
        </w:rPr>
        <w:t xml:space="preserve">75 </w:t>
      </w:r>
      <w:r>
        <w:rPr>
          <w:sz w:val="26"/>
          <w:szCs w:val="26"/>
        </w:rPr>
        <w:t>%.</w:t>
      </w:r>
    </w:p>
    <w:p w:rsidR="00174D82" w:rsidRDefault="0057096E">
      <w:pPr>
        <w:pStyle w:val="af5"/>
        <w:ind w:righ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базе учреждений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, функционируют профильные смены для  одаренных детей из малообеспеченных семей.</w:t>
      </w:r>
    </w:p>
    <w:p w:rsidR="00174D82" w:rsidRDefault="00174D82">
      <w:pPr>
        <w:pStyle w:val="ConsPlusNormal0"/>
        <w:widowControl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44474C" w:rsidRDefault="0044474C">
      <w:pPr>
        <w:ind w:left="825"/>
        <w:jc w:val="center"/>
        <w:rPr>
          <w:b/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 Цели и задачи подпрограммы №3</w:t>
      </w:r>
    </w:p>
    <w:p w:rsidR="00174D82" w:rsidRDefault="00174D82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00000"/>
          <w:sz w:val="26"/>
          <w:szCs w:val="26"/>
        </w:rPr>
      </w:pPr>
    </w:p>
    <w:p w:rsidR="00174D82" w:rsidRDefault="0057096E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: 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</w:r>
    </w:p>
    <w:p w:rsidR="00174D82" w:rsidRDefault="0057096E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оздание безопасной </w:t>
      </w:r>
      <w:proofErr w:type="spellStart"/>
      <w:r>
        <w:rPr>
          <w:sz w:val="26"/>
          <w:szCs w:val="26"/>
        </w:rPr>
        <w:t>здоровьесберегающей</w:t>
      </w:r>
      <w:proofErr w:type="spellEnd"/>
      <w:r>
        <w:rPr>
          <w:sz w:val="26"/>
          <w:szCs w:val="26"/>
        </w:rPr>
        <w:t xml:space="preserve"> среды обучения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создание условий для успешной социализации детей и самореализации детей и подростков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174D82" w:rsidRDefault="0057096E">
      <w:pPr>
        <w:tabs>
          <w:tab w:val="left" w:pos="414"/>
        </w:tabs>
        <w:jc w:val="both"/>
        <w:rPr>
          <w:sz w:val="26"/>
          <w:szCs w:val="26"/>
        </w:rPr>
      </w:pPr>
      <w:r>
        <w:rPr>
          <w:sz w:val="26"/>
          <w:szCs w:val="26"/>
        </w:rPr>
        <w:t>-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174D82" w:rsidRDefault="00174D82">
      <w:pPr>
        <w:ind w:left="825"/>
        <w:jc w:val="center"/>
        <w:rPr>
          <w:sz w:val="26"/>
          <w:szCs w:val="26"/>
        </w:rPr>
      </w:pPr>
    </w:p>
    <w:p w:rsidR="00174D82" w:rsidRDefault="0057096E">
      <w:pPr>
        <w:ind w:left="8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Ресурсное обеспечение подпрограммы №3</w:t>
      </w:r>
    </w:p>
    <w:p w:rsidR="00174D82" w:rsidRDefault="00174D82">
      <w:pPr>
        <w:tabs>
          <w:tab w:val="left" w:pos="540"/>
          <w:tab w:val="left" w:pos="720"/>
        </w:tabs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мероприятий программы составляет тыс. рублей (прогнозно).</w:t>
      </w:r>
    </w:p>
    <w:p w:rsidR="00174D82" w:rsidRDefault="00174D82">
      <w:pPr>
        <w:tabs>
          <w:tab w:val="left" w:pos="540"/>
          <w:tab w:val="left" w:pos="720"/>
        </w:tabs>
        <w:rPr>
          <w:sz w:val="26"/>
          <w:szCs w:val="26"/>
        </w:rPr>
      </w:pP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174D8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174D8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82" w:rsidRDefault="00174D8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тыс.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174D82">
        <w:trPr>
          <w:trHeight w:val="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377CF2" w:rsidRDefault="00A2000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77CF2">
              <w:rPr>
                <w:color w:val="000000"/>
                <w:sz w:val="26"/>
                <w:szCs w:val="26"/>
              </w:rPr>
              <w:t>9091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6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25,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377CF2" w:rsidRDefault="00A2000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77CF2">
              <w:rPr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74D82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Pr="00377CF2" w:rsidRDefault="00A2000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77CF2">
              <w:rPr>
                <w:color w:val="000000"/>
                <w:sz w:val="26"/>
                <w:szCs w:val="26"/>
              </w:rPr>
              <w:t>7414,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4,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74D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Pr="00377CF2" w:rsidRDefault="00A20005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377CF2">
              <w:rPr>
                <w:sz w:val="26"/>
                <w:szCs w:val="26"/>
              </w:rPr>
              <w:t>23563,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6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D82" w:rsidRDefault="0057096E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96,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2" w:rsidRDefault="0057096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 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рганизация управления реализацией подпрограммы №3</w:t>
      </w:r>
    </w:p>
    <w:p w:rsidR="00174D82" w:rsidRDefault="0057096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контроль за ходом её выполнения</w:t>
      </w:r>
    </w:p>
    <w:p w:rsidR="00174D82" w:rsidRDefault="00174D82">
      <w:pPr>
        <w:ind w:left="-540" w:firstLine="708"/>
        <w:jc w:val="center"/>
        <w:rPr>
          <w:b/>
          <w:sz w:val="26"/>
          <w:szCs w:val="26"/>
        </w:rPr>
      </w:pP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174D82" w:rsidRDefault="0057096E">
      <w:pPr>
        <w:ind w:left="12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реализации программы осуществляется Управлением образования администрации муниципального района; отделом экономики и инвестиционной политике администрации Романовского муниципального района.</w:t>
      </w:r>
    </w:p>
    <w:p w:rsidR="00174D82" w:rsidRDefault="00174D82">
      <w:pPr>
        <w:tabs>
          <w:tab w:val="left" w:pos="540"/>
          <w:tab w:val="left" w:pos="1134"/>
        </w:tabs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Система (перечень) мероприятий подпрограммы №3</w:t>
      </w:r>
    </w:p>
    <w:p w:rsidR="00174D82" w:rsidRDefault="00174D82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174D82" w:rsidRDefault="0057096E">
      <w:pPr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  <w:t>Перечень основных мероприятий подпрограммы для достижения цели и решения поставленных задач представлен в приложении №1 к Программе.</w:t>
      </w:r>
    </w:p>
    <w:sectPr w:rsidR="00174D82" w:rsidSect="00174D82">
      <w:pgSz w:w="11906" w:h="16838"/>
      <w:pgMar w:top="426" w:right="566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B81634"/>
    <w:multiLevelType w:val="multilevel"/>
    <w:tmpl w:val="E8F4669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C06816"/>
    <w:multiLevelType w:val="multilevel"/>
    <w:tmpl w:val="C67AD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C337F4"/>
    <w:multiLevelType w:val="multilevel"/>
    <w:tmpl w:val="8CD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65E84B8E"/>
    <w:multiLevelType w:val="multilevel"/>
    <w:tmpl w:val="4178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82"/>
    <w:rsid w:val="00174D82"/>
    <w:rsid w:val="00232ED3"/>
    <w:rsid w:val="002F4CA1"/>
    <w:rsid w:val="0037705E"/>
    <w:rsid w:val="00377CF2"/>
    <w:rsid w:val="00440165"/>
    <w:rsid w:val="0044474C"/>
    <w:rsid w:val="005346C3"/>
    <w:rsid w:val="0057096E"/>
    <w:rsid w:val="00671AF2"/>
    <w:rsid w:val="007329C8"/>
    <w:rsid w:val="00740276"/>
    <w:rsid w:val="008711CE"/>
    <w:rsid w:val="00882F5A"/>
    <w:rsid w:val="00A20005"/>
    <w:rsid w:val="00B70E32"/>
    <w:rsid w:val="00CA6E57"/>
    <w:rsid w:val="00D04EB5"/>
    <w:rsid w:val="00FC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A730B"/>
    <w:pPr>
      <w:widowControl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2"/>
    </w:rPr>
  </w:style>
  <w:style w:type="paragraph" w:customStyle="1" w:styleId="41">
    <w:name w:val="Заголовок 41"/>
    <w:basedOn w:val="a"/>
    <w:next w:val="a"/>
    <w:qFormat/>
    <w:rsid w:val="00FC70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3C3A60"/>
  </w:style>
  <w:style w:type="character" w:customStyle="1" w:styleId="-">
    <w:name w:val="Интернет-ссылка"/>
    <w:unhideWhenUsed/>
    <w:rsid w:val="0058065C"/>
    <w:rPr>
      <w:color w:val="0000FF"/>
      <w:u w:val="single"/>
    </w:rPr>
  </w:style>
  <w:style w:type="character" w:customStyle="1" w:styleId="a3">
    <w:name w:val="Без интервала Знак"/>
    <w:uiPriority w:val="99"/>
    <w:qFormat/>
    <w:locked/>
    <w:rsid w:val="008B4C40"/>
    <w:rPr>
      <w:rFonts w:ascii="Calibri" w:hAnsi="Calibri"/>
      <w:sz w:val="22"/>
      <w:szCs w:val="22"/>
      <w:lang w:eastAsia="en-US" w:bidi="ar-SA"/>
    </w:rPr>
  </w:style>
  <w:style w:type="character" w:customStyle="1" w:styleId="3">
    <w:name w:val="Основной текст с отступом 3 Знак"/>
    <w:link w:val="3"/>
    <w:qFormat/>
    <w:rsid w:val="00B372F1"/>
    <w:rPr>
      <w:sz w:val="16"/>
      <w:szCs w:val="16"/>
    </w:rPr>
  </w:style>
  <w:style w:type="character" w:customStyle="1" w:styleId="2">
    <w:name w:val="Основной текст 2 Знак"/>
    <w:link w:val="2"/>
    <w:qFormat/>
    <w:rsid w:val="00B372F1"/>
    <w:rPr>
      <w:sz w:val="24"/>
      <w:szCs w:val="24"/>
    </w:rPr>
  </w:style>
  <w:style w:type="character" w:customStyle="1" w:styleId="a4">
    <w:name w:val="Текст выноски Знак"/>
    <w:qFormat/>
    <w:rsid w:val="00E86773"/>
    <w:rPr>
      <w:rFonts w:ascii="Tahoma" w:hAnsi="Tahoma" w:cs="Tahoma"/>
      <w:sz w:val="16"/>
      <w:szCs w:val="16"/>
    </w:rPr>
  </w:style>
  <w:style w:type="character" w:customStyle="1" w:styleId="a5">
    <w:name w:val="Колонтитул_"/>
    <w:qFormat/>
    <w:rsid w:val="005F33A7"/>
    <w:rPr>
      <w:sz w:val="19"/>
      <w:szCs w:val="19"/>
      <w:lang w:bidi="ar-SA"/>
    </w:rPr>
  </w:style>
  <w:style w:type="character" w:customStyle="1" w:styleId="a6">
    <w:name w:val="Колонтитул"/>
    <w:qFormat/>
    <w:rsid w:val="005F33A7"/>
    <w:rPr>
      <w:rFonts w:ascii="Courier New" w:hAnsi="Courier New" w:cs="Courier New"/>
      <w:sz w:val="19"/>
      <w:szCs w:val="19"/>
      <w:lang w:bidi="ar-SA"/>
    </w:rPr>
  </w:style>
  <w:style w:type="character" w:customStyle="1" w:styleId="5">
    <w:name w:val="Основной текст (5)_"/>
    <w:link w:val="51"/>
    <w:qFormat/>
    <w:rsid w:val="00C13C59"/>
    <w:rPr>
      <w:b/>
      <w:bCs/>
      <w:sz w:val="27"/>
      <w:szCs w:val="27"/>
      <w:lang w:bidi="ar-SA"/>
    </w:rPr>
  </w:style>
  <w:style w:type="character" w:customStyle="1" w:styleId="114pt">
    <w:name w:val="Заголовок №1 + 14 pt"/>
    <w:qFormat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(3)_"/>
    <w:link w:val="130"/>
    <w:qFormat/>
    <w:rsid w:val="001D7740"/>
    <w:rPr>
      <w:sz w:val="31"/>
      <w:szCs w:val="31"/>
      <w:lang w:bidi="ar-SA"/>
    </w:rPr>
  </w:style>
  <w:style w:type="character" w:customStyle="1" w:styleId="1">
    <w:name w:val="Заголовок 1 Знак"/>
    <w:link w:val="11"/>
    <w:qFormat/>
    <w:rsid w:val="004A730B"/>
    <w:rPr>
      <w:rFonts w:ascii="Arial" w:eastAsia="Arial Unicode MS" w:hAnsi="Arial" w:cs="Arial"/>
      <w:b/>
      <w:bCs/>
      <w:color w:val="000080"/>
      <w:kern w:val="2"/>
      <w:sz w:val="24"/>
      <w:szCs w:val="24"/>
    </w:rPr>
  </w:style>
  <w:style w:type="character" w:customStyle="1" w:styleId="a7">
    <w:name w:val="Цветовое выделение"/>
    <w:qFormat/>
    <w:rsid w:val="004A730B"/>
    <w:rPr>
      <w:b/>
      <w:bCs/>
      <w:color w:val="000080"/>
    </w:rPr>
  </w:style>
  <w:style w:type="character" w:customStyle="1" w:styleId="a8">
    <w:name w:val="Гипертекстовая ссылка"/>
    <w:qFormat/>
    <w:rsid w:val="004A730B"/>
    <w:rPr>
      <w:b/>
      <w:bCs/>
      <w:color w:val="008000"/>
    </w:rPr>
  </w:style>
  <w:style w:type="character" w:customStyle="1" w:styleId="a9">
    <w:name w:val="Основной текст_"/>
    <w:qFormat/>
    <w:rsid w:val="00E9335D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qFormat/>
    <w:rsid w:val="00D20DD2"/>
    <w:rPr>
      <w:sz w:val="24"/>
      <w:szCs w:val="24"/>
    </w:rPr>
  </w:style>
  <w:style w:type="character" w:customStyle="1" w:styleId="ab">
    <w:name w:val="Нижний колонтитул Знак"/>
    <w:qFormat/>
    <w:rsid w:val="00D20DD2"/>
    <w:rPr>
      <w:sz w:val="24"/>
      <w:szCs w:val="24"/>
    </w:rPr>
  </w:style>
  <w:style w:type="character" w:customStyle="1" w:styleId="ac">
    <w:name w:val="Основной текст Знак"/>
    <w:qFormat/>
    <w:rsid w:val="00755033"/>
    <w:rPr>
      <w:sz w:val="24"/>
      <w:szCs w:val="24"/>
    </w:rPr>
  </w:style>
  <w:style w:type="character" w:styleId="ad">
    <w:name w:val="Strong"/>
    <w:qFormat/>
    <w:rsid w:val="00997B48"/>
    <w:rPr>
      <w:b/>
      <w:bCs/>
    </w:rPr>
  </w:style>
  <w:style w:type="character" w:customStyle="1" w:styleId="ae">
    <w:name w:val="Посещённая гиперссылка"/>
    <w:rsid w:val="00C123B5"/>
    <w:rPr>
      <w:color w:val="800080"/>
      <w:u w:val="single"/>
    </w:rPr>
  </w:style>
  <w:style w:type="paragraph" w:customStyle="1" w:styleId="af">
    <w:name w:val="Заголовок"/>
    <w:next w:val="af0"/>
    <w:qFormat/>
    <w:rsid w:val="00566720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"/>
    <w:basedOn w:val="a"/>
    <w:rsid w:val="00755033"/>
    <w:pPr>
      <w:spacing w:after="120"/>
    </w:pPr>
  </w:style>
  <w:style w:type="paragraph" w:styleId="af1">
    <w:name w:val="List"/>
    <w:basedOn w:val="af0"/>
    <w:rsid w:val="00174D82"/>
    <w:rPr>
      <w:rFonts w:cs="Mangal"/>
    </w:rPr>
  </w:style>
  <w:style w:type="paragraph" w:customStyle="1" w:styleId="10">
    <w:name w:val="Название объекта1"/>
    <w:basedOn w:val="a"/>
    <w:qFormat/>
    <w:rsid w:val="00174D82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174D82"/>
    <w:pPr>
      <w:suppressLineNumbers/>
    </w:pPr>
    <w:rPr>
      <w:rFonts w:cs="Mangal"/>
    </w:rPr>
  </w:style>
  <w:style w:type="paragraph" w:customStyle="1" w:styleId="af3">
    <w:name w:val="Знак Знак Знак Знак"/>
    <w:basedOn w:val="a"/>
    <w:qFormat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A42BA"/>
    <w:pPr>
      <w:spacing w:beforeAutospacing="1" w:afterAutospacing="1"/>
    </w:pPr>
  </w:style>
  <w:style w:type="paragraph" w:styleId="af4">
    <w:name w:val="Normal (Web)"/>
    <w:basedOn w:val="a"/>
    <w:uiPriority w:val="99"/>
    <w:qFormat/>
    <w:rsid w:val="0070461C"/>
    <w:pPr>
      <w:spacing w:beforeAutospacing="1" w:afterAutospacing="1"/>
    </w:pPr>
  </w:style>
  <w:style w:type="paragraph" w:customStyle="1" w:styleId="consplusnormal">
    <w:name w:val="consplusnormal"/>
    <w:basedOn w:val="a"/>
    <w:qFormat/>
    <w:rsid w:val="00337701"/>
    <w:pPr>
      <w:spacing w:beforeAutospacing="1" w:afterAutospacing="1"/>
    </w:pPr>
  </w:style>
  <w:style w:type="paragraph" w:customStyle="1" w:styleId="12">
    <w:name w:val="Знак1"/>
    <w:basedOn w:val="a"/>
    <w:qFormat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qFormat/>
    <w:rsid w:val="00177ECF"/>
    <w:pPr>
      <w:spacing w:beforeAutospacing="1" w:afterAutospacing="1"/>
    </w:pPr>
  </w:style>
  <w:style w:type="paragraph" w:styleId="af5">
    <w:name w:val="No Spacing"/>
    <w:qFormat/>
    <w:rsid w:val="0058065C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ext3cl">
    <w:name w:val="text3cl"/>
    <w:basedOn w:val="a"/>
    <w:qFormat/>
    <w:rsid w:val="00B372F1"/>
    <w:pPr>
      <w:spacing w:before="144" w:after="288"/>
    </w:pPr>
  </w:style>
  <w:style w:type="paragraph" w:customStyle="1" w:styleId="justppt">
    <w:name w:val="justppt"/>
    <w:basedOn w:val="a"/>
    <w:qFormat/>
    <w:rsid w:val="00B372F1"/>
    <w:pPr>
      <w:spacing w:beforeAutospacing="1" w:afterAutospacing="1"/>
    </w:pPr>
  </w:style>
  <w:style w:type="paragraph" w:styleId="30">
    <w:name w:val="Body Text Indent 3"/>
    <w:basedOn w:val="a"/>
    <w:link w:val="31"/>
    <w:qFormat/>
    <w:rsid w:val="00B372F1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qFormat/>
    <w:rsid w:val="00B372F1"/>
    <w:pPr>
      <w:spacing w:after="120" w:line="480" w:lineRule="auto"/>
    </w:pPr>
  </w:style>
  <w:style w:type="paragraph" w:customStyle="1" w:styleId="ConsPlusNormal0">
    <w:name w:val="ConsPlusNormal"/>
    <w:qFormat/>
    <w:rsid w:val="00B372F1"/>
    <w:pPr>
      <w:widowControl w:val="0"/>
      <w:ind w:firstLine="720"/>
    </w:pPr>
    <w:rPr>
      <w:rFonts w:ascii="Arial" w:hAnsi="Arial" w:cs="Arial"/>
    </w:rPr>
  </w:style>
  <w:style w:type="paragraph" w:styleId="af6">
    <w:name w:val="Balloon Text"/>
    <w:basedOn w:val="a"/>
    <w:qFormat/>
    <w:rsid w:val="00E86773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3551E"/>
    <w:rPr>
      <w:rFonts w:eastAsia="Calibri"/>
      <w:color w:val="000000"/>
      <w:sz w:val="24"/>
      <w:szCs w:val="24"/>
    </w:rPr>
  </w:style>
  <w:style w:type="paragraph" w:customStyle="1" w:styleId="14">
    <w:name w:val="Колонтитул1"/>
    <w:basedOn w:val="a"/>
    <w:qFormat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paragraph" w:customStyle="1" w:styleId="51">
    <w:name w:val="Основной текст (5)1"/>
    <w:basedOn w:val="a"/>
    <w:link w:val="5"/>
    <w:qFormat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paragraph" w:customStyle="1" w:styleId="130">
    <w:name w:val="Заголовок №1 (3)"/>
    <w:basedOn w:val="a"/>
    <w:link w:val="13"/>
    <w:qFormat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qFormat/>
    <w:rsid w:val="00EB1BCC"/>
    <w:pPr>
      <w:widowControl w:val="0"/>
    </w:pPr>
    <w:rPr>
      <w:rFonts w:ascii="Arial" w:eastAsia="Arial" w:hAnsi="Arial" w:cs="Symbol"/>
      <w:kern w:val="2"/>
      <w:szCs w:val="24"/>
      <w:lang w:eastAsia="zh-CN" w:bidi="hi-IN"/>
    </w:rPr>
  </w:style>
  <w:style w:type="paragraph" w:customStyle="1" w:styleId="ConsPlusNonformat">
    <w:name w:val="ConsPlusNonformat"/>
    <w:qFormat/>
    <w:rsid w:val="006C463C"/>
    <w:pPr>
      <w:widowControl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qFormat/>
    <w:rsid w:val="00B967BF"/>
    <w:pPr>
      <w:widowControl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qFormat/>
    <w:rsid w:val="004A730B"/>
    <w:pPr>
      <w:widowControl w:val="0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qFormat/>
    <w:rsid w:val="000303E5"/>
    <w:pPr>
      <w:widowControl w:val="0"/>
    </w:pPr>
    <w:rPr>
      <w:rFonts w:ascii="Courier New" w:hAnsi="Courier New" w:cs="Courier New"/>
    </w:rPr>
  </w:style>
  <w:style w:type="paragraph" w:customStyle="1" w:styleId="afa">
    <w:name w:val="Знак Знак"/>
    <w:basedOn w:val="a"/>
    <w:qFormat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 Знак1"/>
    <w:basedOn w:val="a"/>
    <w:link w:val="30"/>
    <w:qFormat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customStyle="1" w:styleId="afb">
    <w:name w:val="Колонтитул"/>
    <w:basedOn w:val="a"/>
    <w:qFormat/>
    <w:rsid w:val="00174D82"/>
  </w:style>
  <w:style w:type="paragraph" w:customStyle="1" w:styleId="16">
    <w:name w:val="Верхний колонтитул1"/>
    <w:basedOn w:val="a"/>
    <w:rsid w:val="00D20DD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D20DD2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65">
    <w:name w:val="xl65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66">
    <w:name w:val="xl66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C12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qFormat/>
    <w:rsid w:val="00C123B5"/>
    <w:pPr>
      <w:pBdr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qFormat/>
    <w:rsid w:val="00C12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0">
    <w:name w:val="xl80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1">
    <w:name w:val="xl81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2">
    <w:name w:val="xl82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3">
    <w:name w:val="xl83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4">
    <w:name w:val="xl84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5">
    <w:name w:val="xl85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C123B5"/>
    <w:pPr>
      <w:spacing w:beforeAutospacing="1" w:afterAutospacing="1"/>
      <w:jc w:val="center"/>
    </w:pPr>
  </w:style>
  <w:style w:type="paragraph" w:customStyle="1" w:styleId="xl98">
    <w:name w:val="xl98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18">
    <w:name w:val="Знак Знак Знак Знак1 Знак Знак Знак Знак Знак Знак Знак Знак Знак Знак Знак Знак"/>
    <w:basedOn w:val="a"/>
    <w:qFormat/>
    <w:rsid w:val="00AA37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99">
    <w:name w:val="xl99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qFormat/>
    <w:rsid w:val="00097D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</w:style>
  <w:style w:type="paragraph" w:customStyle="1" w:styleId="xl105">
    <w:name w:val="xl105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qFormat/>
    <w:rsid w:val="00097D15"/>
    <w:pPr>
      <w:pBdr>
        <w:lef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qFormat/>
    <w:rsid w:val="00097D15"/>
    <w:pPr>
      <w:pBdr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qFormat/>
    <w:rsid w:val="00097D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12">
    <w:name w:val="xl112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3">
    <w:name w:val="xl113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4">
    <w:name w:val="xl114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6">
    <w:name w:val="xl116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7">
    <w:name w:val="xl117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8">
    <w:name w:val="xl118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1">
    <w:name w:val="xl121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2">
    <w:name w:val="xl122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3">
    <w:name w:val="xl123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styleId="afc">
    <w:name w:val="List Paragraph"/>
    <w:basedOn w:val="a"/>
    <w:uiPriority w:val="34"/>
    <w:qFormat/>
    <w:rsid w:val="001C4D88"/>
    <w:pPr>
      <w:ind w:left="720"/>
      <w:contextualSpacing/>
    </w:pPr>
  </w:style>
  <w:style w:type="paragraph" w:customStyle="1" w:styleId="afd">
    <w:name w:val="Содержимое врезки"/>
    <w:basedOn w:val="a"/>
    <w:qFormat/>
    <w:rsid w:val="00174D82"/>
  </w:style>
  <w:style w:type="numbering" w:customStyle="1" w:styleId="19">
    <w:name w:val="Нет списка1"/>
    <w:semiHidden/>
    <w:qFormat/>
    <w:rsid w:val="004A730B"/>
  </w:style>
  <w:style w:type="table" w:styleId="afe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4A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A730B"/>
    <w:pPr>
      <w:widowControl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2"/>
    </w:rPr>
  </w:style>
  <w:style w:type="paragraph" w:customStyle="1" w:styleId="41">
    <w:name w:val="Заголовок 41"/>
    <w:basedOn w:val="a"/>
    <w:next w:val="a"/>
    <w:qFormat/>
    <w:rsid w:val="00FC70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3C3A60"/>
  </w:style>
  <w:style w:type="character" w:customStyle="1" w:styleId="-">
    <w:name w:val="Интернет-ссылка"/>
    <w:unhideWhenUsed/>
    <w:rsid w:val="0058065C"/>
    <w:rPr>
      <w:color w:val="0000FF"/>
      <w:u w:val="single"/>
    </w:rPr>
  </w:style>
  <w:style w:type="character" w:customStyle="1" w:styleId="a3">
    <w:name w:val="Без интервала Знак"/>
    <w:uiPriority w:val="99"/>
    <w:qFormat/>
    <w:locked/>
    <w:rsid w:val="008B4C40"/>
    <w:rPr>
      <w:rFonts w:ascii="Calibri" w:hAnsi="Calibri"/>
      <w:sz w:val="22"/>
      <w:szCs w:val="22"/>
      <w:lang w:eastAsia="en-US" w:bidi="ar-SA"/>
    </w:rPr>
  </w:style>
  <w:style w:type="character" w:customStyle="1" w:styleId="3">
    <w:name w:val="Основной текст с отступом 3 Знак"/>
    <w:link w:val="3"/>
    <w:qFormat/>
    <w:rsid w:val="00B372F1"/>
    <w:rPr>
      <w:sz w:val="16"/>
      <w:szCs w:val="16"/>
    </w:rPr>
  </w:style>
  <w:style w:type="character" w:customStyle="1" w:styleId="2">
    <w:name w:val="Основной текст 2 Знак"/>
    <w:link w:val="2"/>
    <w:qFormat/>
    <w:rsid w:val="00B372F1"/>
    <w:rPr>
      <w:sz w:val="24"/>
      <w:szCs w:val="24"/>
    </w:rPr>
  </w:style>
  <w:style w:type="character" w:customStyle="1" w:styleId="a4">
    <w:name w:val="Текст выноски Знак"/>
    <w:qFormat/>
    <w:rsid w:val="00E86773"/>
    <w:rPr>
      <w:rFonts w:ascii="Tahoma" w:hAnsi="Tahoma" w:cs="Tahoma"/>
      <w:sz w:val="16"/>
      <w:szCs w:val="16"/>
    </w:rPr>
  </w:style>
  <w:style w:type="character" w:customStyle="1" w:styleId="a5">
    <w:name w:val="Колонтитул_"/>
    <w:qFormat/>
    <w:rsid w:val="005F33A7"/>
    <w:rPr>
      <w:sz w:val="19"/>
      <w:szCs w:val="19"/>
      <w:lang w:bidi="ar-SA"/>
    </w:rPr>
  </w:style>
  <w:style w:type="character" w:customStyle="1" w:styleId="a6">
    <w:name w:val="Колонтитул"/>
    <w:qFormat/>
    <w:rsid w:val="005F33A7"/>
    <w:rPr>
      <w:rFonts w:ascii="Courier New" w:hAnsi="Courier New" w:cs="Courier New"/>
      <w:sz w:val="19"/>
      <w:szCs w:val="19"/>
      <w:lang w:bidi="ar-SA"/>
    </w:rPr>
  </w:style>
  <w:style w:type="character" w:customStyle="1" w:styleId="5">
    <w:name w:val="Основной текст (5)_"/>
    <w:link w:val="51"/>
    <w:qFormat/>
    <w:rsid w:val="00C13C59"/>
    <w:rPr>
      <w:b/>
      <w:bCs/>
      <w:sz w:val="27"/>
      <w:szCs w:val="27"/>
      <w:lang w:bidi="ar-SA"/>
    </w:rPr>
  </w:style>
  <w:style w:type="character" w:customStyle="1" w:styleId="114pt">
    <w:name w:val="Заголовок №1 + 14 pt"/>
    <w:qFormat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(3)_"/>
    <w:link w:val="130"/>
    <w:qFormat/>
    <w:rsid w:val="001D7740"/>
    <w:rPr>
      <w:sz w:val="31"/>
      <w:szCs w:val="31"/>
      <w:lang w:bidi="ar-SA"/>
    </w:rPr>
  </w:style>
  <w:style w:type="character" w:customStyle="1" w:styleId="1">
    <w:name w:val="Заголовок 1 Знак"/>
    <w:link w:val="11"/>
    <w:qFormat/>
    <w:rsid w:val="004A730B"/>
    <w:rPr>
      <w:rFonts w:ascii="Arial" w:eastAsia="Arial Unicode MS" w:hAnsi="Arial" w:cs="Arial"/>
      <w:b/>
      <w:bCs/>
      <w:color w:val="000080"/>
      <w:kern w:val="2"/>
      <w:sz w:val="24"/>
      <w:szCs w:val="24"/>
    </w:rPr>
  </w:style>
  <w:style w:type="character" w:customStyle="1" w:styleId="a7">
    <w:name w:val="Цветовое выделение"/>
    <w:qFormat/>
    <w:rsid w:val="004A730B"/>
    <w:rPr>
      <w:b/>
      <w:bCs/>
      <w:color w:val="000080"/>
    </w:rPr>
  </w:style>
  <w:style w:type="character" w:customStyle="1" w:styleId="a8">
    <w:name w:val="Гипертекстовая ссылка"/>
    <w:qFormat/>
    <w:rsid w:val="004A730B"/>
    <w:rPr>
      <w:b/>
      <w:bCs/>
      <w:color w:val="008000"/>
    </w:rPr>
  </w:style>
  <w:style w:type="character" w:customStyle="1" w:styleId="a9">
    <w:name w:val="Основной текст_"/>
    <w:qFormat/>
    <w:rsid w:val="00E9335D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qFormat/>
    <w:rsid w:val="00D20DD2"/>
    <w:rPr>
      <w:sz w:val="24"/>
      <w:szCs w:val="24"/>
    </w:rPr>
  </w:style>
  <w:style w:type="character" w:customStyle="1" w:styleId="ab">
    <w:name w:val="Нижний колонтитул Знак"/>
    <w:qFormat/>
    <w:rsid w:val="00D20DD2"/>
    <w:rPr>
      <w:sz w:val="24"/>
      <w:szCs w:val="24"/>
    </w:rPr>
  </w:style>
  <w:style w:type="character" w:customStyle="1" w:styleId="ac">
    <w:name w:val="Основной текст Знак"/>
    <w:qFormat/>
    <w:rsid w:val="00755033"/>
    <w:rPr>
      <w:sz w:val="24"/>
      <w:szCs w:val="24"/>
    </w:rPr>
  </w:style>
  <w:style w:type="character" w:styleId="ad">
    <w:name w:val="Strong"/>
    <w:qFormat/>
    <w:rsid w:val="00997B48"/>
    <w:rPr>
      <w:b/>
      <w:bCs/>
    </w:rPr>
  </w:style>
  <w:style w:type="character" w:customStyle="1" w:styleId="ae">
    <w:name w:val="Посещённая гиперссылка"/>
    <w:rsid w:val="00C123B5"/>
    <w:rPr>
      <w:color w:val="800080"/>
      <w:u w:val="single"/>
    </w:rPr>
  </w:style>
  <w:style w:type="paragraph" w:customStyle="1" w:styleId="af">
    <w:name w:val="Заголовок"/>
    <w:next w:val="af0"/>
    <w:qFormat/>
    <w:rsid w:val="00566720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"/>
    <w:basedOn w:val="a"/>
    <w:rsid w:val="00755033"/>
    <w:pPr>
      <w:spacing w:after="120"/>
    </w:pPr>
  </w:style>
  <w:style w:type="paragraph" w:styleId="af1">
    <w:name w:val="List"/>
    <w:basedOn w:val="af0"/>
    <w:rsid w:val="00174D82"/>
    <w:rPr>
      <w:rFonts w:cs="Mangal"/>
    </w:rPr>
  </w:style>
  <w:style w:type="paragraph" w:customStyle="1" w:styleId="10">
    <w:name w:val="Название объекта1"/>
    <w:basedOn w:val="a"/>
    <w:qFormat/>
    <w:rsid w:val="00174D82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174D82"/>
    <w:pPr>
      <w:suppressLineNumbers/>
    </w:pPr>
    <w:rPr>
      <w:rFonts w:cs="Mangal"/>
    </w:rPr>
  </w:style>
  <w:style w:type="paragraph" w:customStyle="1" w:styleId="af3">
    <w:name w:val="Знак Знак Знак Знак"/>
    <w:basedOn w:val="a"/>
    <w:qFormat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A42BA"/>
    <w:pPr>
      <w:spacing w:beforeAutospacing="1" w:afterAutospacing="1"/>
    </w:pPr>
  </w:style>
  <w:style w:type="paragraph" w:styleId="af4">
    <w:name w:val="Normal (Web)"/>
    <w:basedOn w:val="a"/>
    <w:uiPriority w:val="99"/>
    <w:qFormat/>
    <w:rsid w:val="0070461C"/>
    <w:pPr>
      <w:spacing w:beforeAutospacing="1" w:afterAutospacing="1"/>
    </w:pPr>
  </w:style>
  <w:style w:type="paragraph" w:customStyle="1" w:styleId="consplusnormal">
    <w:name w:val="consplusnormal"/>
    <w:basedOn w:val="a"/>
    <w:qFormat/>
    <w:rsid w:val="00337701"/>
    <w:pPr>
      <w:spacing w:beforeAutospacing="1" w:afterAutospacing="1"/>
    </w:pPr>
  </w:style>
  <w:style w:type="paragraph" w:customStyle="1" w:styleId="12">
    <w:name w:val="Знак1"/>
    <w:basedOn w:val="a"/>
    <w:qFormat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qFormat/>
    <w:rsid w:val="00177ECF"/>
    <w:pPr>
      <w:spacing w:beforeAutospacing="1" w:afterAutospacing="1"/>
    </w:pPr>
  </w:style>
  <w:style w:type="paragraph" w:styleId="af5">
    <w:name w:val="No Spacing"/>
    <w:qFormat/>
    <w:rsid w:val="0058065C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ext3cl">
    <w:name w:val="text3cl"/>
    <w:basedOn w:val="a"/>
    <w:qFormat/>
    <w:rsid w:val="00B372F1"/>
    <w:pPr>
      <w:spacing w:before="144" w:after="288"/>
    </w:pPr>
  </w:style>
  <w:style w:type="paragraph" w:customStyle="1" w:styleId="justppt">
    <w:name w:val="justppt"/>
    <w:basedOn w:val="a"/>
    <w:qFormat/>
    <w:rsid w:val="00B372F1"/>
    <w:pPr>
      <w:spacing w:beforeAutospacing="1" w:afterAutospacing="1"/>
    </w:pPr>
  </w:style>
  <w:style w:type="paragraph" w:styleId="30">
    <w:name w:val="Body Text Indent 3"/>
    <w:basedOn w:val="a"/>
    <w:link w:val="31"/>
    <w:qFormat/>
    <w:rsid w:val="00B372F1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qFormat/>
    <w:rsid w:val="00B372F1"/>
    <w:pPr>
      <w:spacing w:after="120" w:line="480" w:lineRule="auto"/>
    </w:pPr>
  </w:style>
  <w:style w:type="paragraph" w:customStyle="1" w:styleId="ConsPlusNormal0">
    <w:name w:val="ConsPlusNormal"/>
    <w:qFormat/>
    <w:rsid w:val="00B372F1"/>
    <w:pPr>
      <w:widowControl w:val="0"/>
      <w:ind w:firstLine="720"/>
    </w:pPr>
    <w:rPr>
      <w:rFonts w:ascii="Arial" w:hAnsi="Arial" w:cs="Arial"/>
    </w:rPr>
  </w:style>
  <w:style w:type="paragraph" w:styleId="af6">
    <w:name w:val="Balloon Text"/>
    <w:basedOn w:val="a"/>
    <w:qFormat/>
    <w:rsid w:val="00E86773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3551E"/>
    <w:rPr>
      <w:rFonts w:eastAsia="Calibri"/>
      <w:color w:val="000000"/>
      <w:sz w:val="24"/>
      <w:szCs w:val="24"/>
    </w:rPr>
  </w:style>
  <w:style w:type="paragraph" w:customStyle="1" w:styleId="14">
    <w:name w:val="Колонтитул1"/>
    <w:basedOn w:val="a"/>
    <w:qFormat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paragraph" w:customStyle="1" w:styleId="51">
    <w:name w:val="Основной текст (5)1"/>
    <w:basedOn w:val="a"/>
    <w:link w:val="5"/>
    <w:qFormat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paragraph" w:customStyle="1" w:styleId="130">
    <w:name w:val="Заголовок №1 (3)"/>
    <w:basedOn w:val="a"/>
    <w:link w:val="13"/>
    <w:qFormat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qFormat/>
    <w:rsid w:val="00EB1BCC"/>
    <w:pPr>
      <w:widowControl w:val="0"/>
    </w:pPr>
    <w:rPr>
      <w:rFonts w:ascii="Arial" w:eastAsia="Arial" w:hAnsi="Arial" w:cs="Symbol"/>
      <w:kern w:val="2"/>
      <w:szCs w:val="24"/>
      <w:lang w:eastAsia="zh-CN" w:bidi="hi-IN"/>
    </w:rPr>
  </w:style>
  <w:style w:type="paragraph" w:customStyle="1" w:styleId="ConsPlusNonformat">
    <w:name w:val="ConsPlusNonformat"/>
    <w:qFormat/>
    <w:rsid w:val="006C463C"/>
    <w:pPr>
      <w:widowControl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qFormat/>
    <w:rsid w:val="00B967BF"/>
    <w:pPr>
      <w:widowControl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qFormat/>
    <w:rsid w:val="004A730B"/>
    <w:pPr>
      <w:widowControl w:val="0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qFormat/>
    <w:rsid w:val="000303E5"/>
    <w:pPr>
      <w:widowControl w:val="0"/>
    </w:pPr>
    <w:rPr>
      <w:rFonts w:ascii="Courier New" w:hAnsi="Courier New" w:cs="Courier New"/>
    </w:rPr>
  </w:style>
  <w:style w:type="paragraph" w:customStyle="1" w:styleId="afa">
    <w:name w:val="Знак Знак"/>
    <w:basedOn w:val="a"/>
    <w:qFormat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 Знак1"/>
    <w:basedOn w:val="a"/>
    <w:link w:val="30"/>
    <w:qFormat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customStyle="1" w:styleId="afb">
    <w:name w:val="Колонтитул"/>
    <w:basedOn w:val="a"/>
    <w:qFormat/>
    <w:rsid w:val="00174D82"/>
  </w:style>
  <w:style w:type="paragraph" w:customStyle="1" w:styleId="16">
    <w:name w:val="Верхний колонтитул1"/>
    <w:basedOn w:val="a"/>
    <w:rsid w:val="00D20DD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D20DD2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65">
    <w:name w:val="xl65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66">
    <w:name w:val="xl66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C12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qFormat/>
    <w:rsid w:val="00C123B5"/>
    <w:pPr>
      <w:pBdr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qFormat/>
    <w:rsid w:val="00C12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0">
    <w:name w:val="xl80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1">
    <w:name w:val="xl81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2">
    <w:name w:val="xl82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3">
    <w:name w:val="xl83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4">
    <w:name w:val="xl84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sz w:val="16"/>
      <w:szCs w:val="16"/>
    </w:rPr>
  </w:style>
  <w:style w:type="paragraph" w:customStyle="1" w:styleId="xl85">
    <w:name w:val="xl85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C123B5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C123B5"/>
    <w:pPr>
      <w:pBdr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qFormat/>
    <w:rsid w:val="00C123B5"/>
    <w:pPr>
      <w:pBdr>
        <w:top w:val="single" w:sz="4" w:space="0" w:color="000000"/>
        <w:lef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C123B5"/>
    <w:pPr>
      <w:pBdr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C123B5"/>
    <w:pPr>
      <w:pBdr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C123B5"/>
    <w:pPr>
      <w:pBdr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C123B5"/>
    <w:pPr>
      <w:spacing w:beforeAutospacing="1" w:afterAutospacing="1"/>
      <w:jc w:val="center"/>
    </w:pPr>
  </w:style>
  <w:style w:type="paragraph" w:customStyle="1" w:styleId="xl98">
    <w:name w:val="xl98"/>
    <w:basedOn w:val="a"/>
    <w:qFormat/>
    <w:rsid w:val="00C12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18">
    <w:name w:val="Знак Знак Знак Знак1 Знак Знак Знак Знак Знак Знак Знак Знак Знак Знак Знак Знак"/>
    <w:basedOn w:val="a"/>
    <w:qFormat/>
    <w:rsid w:val="00AA37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99">
    <w:name w:val="xl99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qFormat/>
    <w:rsid w:val="00097D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</w:style>
  <w:style w:type="paragraph" w:customStyle="1" w:styleId="xl105">
    <w:name w:val="xl105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qFormat/>
    <w:rsid w:val="00097D15"/>
    <w:pPr>
      <w:pBdr>
        <w:lef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qFormat/>
    <w:rsid w:val="00097D15"/>
    <w:pPr>
      <w:pBdr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FF808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qFormat/>
    <w:rsid w:val="00097D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12">
    <w:name w:val="xl112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3">
    <w:name w:val="xl113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4">
    <w:name w:val="xl114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6">
    <w:name w:val="xl116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7">
    <w:name w:val="xl117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textAlignment w:val="center"/>
    </w:pPr>
    <w:rPr>
      <w:b/>
      <w:bCs/>
    </w:rPr>
  </w:style>
  <w:style w:type="paragraph" w:customStyle="1" w:styleId="xl118">
    <w:name w:val="xl118"/>
    <w:basedOn w:val="a"/>
    <w:qFormat/>
    <w:rsid w:val="00097D15"/>
    <w:pPr>
      <w:pBdr>
        <w:top w:val="single" w:sz="4" w:space="0" w:color="000000"/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097D15"/>
    <w:pPr>
      <w:pBdr>
        <w:top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097D15"/>
    <w:pPr>
      <w:pBdr>
        <w:lef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1">
    <w:name w:val="xl121"/>
    <w:basedOn w:val="a"/>
    <w:qFormat/>
    <w:rsid w:val="00097D15"/>
    <w:pPr>
      <w:pBdr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2">
    <w:name w:val="xl122"/>
    <w:basedOn w:val="a"/>
    <w:qFormat/>
    <w:rsid w:val="00097D15"/>
    <w:pPr>
      <w:pBdr>
        <w:left w:val="single" w:sz="4" w:space="0" w:color="000000"/>
        <w:bottom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customStyle="1" w:styleId="xl123">
    <w:name w:val="xl123"/>
    <w:basedOn w:val="a"/>
    <w:qFormat/>
    <w:rsid w:val="00097D15"/>
    <w:pPr>
      <w:pBdr>
        <w:bottom w:val="single" w:sz="4" w:space="0" w:color="000000"/>
        <w:right w:val="single" w:sz="4" w:space="0" w:color="000000"/>
      </w:pBdr>
      <w:shd w:val="clear" w:color="auto" w:fill="00FF00"/>
      <w:spacing w:beforeAutospacing="1" w:afterAutospacing="1"/>
      <w:jc w:val="center"/>
      <w:textAlignment w:val="center"/>
    </w:pPr>
  </w:style>
  <w:style w:type="paragraph" w:styleId="afc">
    <w:name w:val="List Paragraph"/>
    <w:basedOn w:val="a"/>
    <w:uiPriority w:val="34"/>
    <w:qFormat/>
    <w:rsid w:val="001C4D88"/>
    <w:pPr>
      <w:ind w:left="720"/>
      <w:contextualSpacing/>
    </w:pPr>
  </w:style>
  <w:style w:type="paragraph" w:customStyle="1" w:styleId="afd">
    <w:name w:val="Содержимое врезки"/>
    <w:basedOn w:val="a"/>
    <w:qFormat/>
    <w:rsid w:val="00174D82"/>
  </w:style>
  <w:style w:type="numbering" w:customStyle="1" w:styleId="19">
    <w:name w:val="Нет списка1"/>
    <w:semiHidden/>
    <w:qFormat/>
    <w:rsid w:val="004A730B"/>
  </w:style>
  <w:style w:type="table" w:styleId="afe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4A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6D27-0A49-4B67-B31B-993633F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5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user</cp:lastModifiedBy>
  <cp:revision>3</cp:revision>
  <cp:lastPrinted>2022-12-27T10:42:00Z</cp:lastPrinted>
  <dcterms:created xsi:type="dcterms:W3CDTF">2022-12-27T08:46:00Z</dcterms:created>
  <dcterms:modified xsi:type="dcterms:W3CDTF">2022-12-27T10:45:00Z</dcterms:modified>
  <dc:language>ru-RU</dc:language>
</cp:coreProperties>
</file>